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814E4" w14:textId="73A0CF5A" w:rsidR="003044EE" w:rsidRPr="003044EE" w:rsidRDefault="003044EE" w:rsidP="003044EE">
      <w:pPr>
        <w:pStyle w:val="NormalWeb"/>
        <w:spacing w:before="0" w:beforeAutospacing="0" w:after="0" w:afterAutospacing="0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-- </w:t>
      </w:r>
      <w:r w:rsidRPr="003044EE">
        <w:rPr>
          <w:rFonts w:ascii="Arial" w:hAnsi="Arial" w:cs="Arial"/>
          <w:szCs w:val="20"/>
        </w:rPr>
        <w:t>CON</w:t>
      </w:r>
      <w:r w:rsidR="00AF74F7">
        <w:rPr>
          <w:rFonts w:ascii="Arial" w:hAnsi="Arial" w:cs="Arial"/>
          <w:szCs w:val="20"/>
        </w:rPr>
        <w:t>VÊ</w:t>
      </w:r>
      <w:r w:rsidRPr="003044EE">
        <w:rPr>
          <w:rFonts w:ascii="Arial" w:hAnsi="Arial" w:cs="Arial"/>
          <w:szCs w:val="20"/>
        </w:rPr>
        <w:t xml:space="preserve">NIO </w:t>
      </w:r>
      <w:r w:rsidRPr="003044EE">
        <w:rPr>
          <w:rFonts w:ascii="Arial" w:hAnsi="Arial" w:cs="Arial"/>
          <w:szCs w:val="20"/>
        </w:rPr>
        <w:t>--</w:t>
      </w:r>
    </w:p>
    <w:p w14:paraId="4B563A48" w14:textId="77777777" w:rsidR="003044EE" w:rsidRPr="003044EE" w:rsidRDefault="003044EE" w:rsidP="00AF74F7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>CREATE TABLE TCADCONV0 (</w:t>
      </w:r>
    </w:p>
    <w:p w14:paraId="4606B2A0" w14:textId="77777777" w:rsidR="003044EE" w:rsidRPr="003044EE" w:rsidRDefault="003044EE" w:rsidP="00AF74F7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    id_conv INTEGER   PRIMARY KEY AUTOINCREMENT,</w:t>
      </w:r>
    </w:p>
    <w:p w14:paraId="09FF6F22" w14:textId="77777777" w:rsidR="003044EE" w:rsidRPr="003044EE" w:rsidRDefault="003044EE" w:rsidP="00AF74F7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    nm_conv TEXT (50) </w:t>
      </w:r>
    </w:p>
    <w:p w14:paraId="27571803" w14:textId="77777777" w:rsidR="003044EE" w:rsidRPr="003044EE" w:rsidRDefault="003044EE" w:rsidP="00AF74F7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>);</w:t>
      </w:r>
    </w:p>
    <w:p w14:paraId="5340E875" w14:textId="77777777" w:rsidR="003044EE" w:rsidRPr="003044EE" w:rsidRDefault="003044EE" w:rsidP="00AF74F7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</w:p>
    <w:p w14:paraId="7C22A146" w14:textId="77777777" w:rsidR="003044EE" w:rsidRPr="003044EE" w:rsidRDefault="003044EE" w:rsidP="00AF74F7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>CREATE INDEX ICADCONV0 ON TCADCONV0 (</w:t>
      </w:r>
    </w:p>
    <w:p w14:paraId="5791F34A" w14:textId="77777777" w:rsidR="003044EE" w:rsidRPr="003044EE" w:rsidRDefault="003044EE" w:rsidP="00AF74F7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    nm_conv</w:t>
      </w:r>
    </w:p>
    <w:p w14:paraId="152F3746" w14:textId="77777777" w:rsidR="003044EE" w:rsidRPr="003044EE" w:rsidRDefault="003044EE" w:rsidP="00AF74F7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>);</w:t>
      </w:r>
    </w:p>
    <w:p w14:paraId="4F6846A7" w14:textId="77777777" w:rsidR="003044EE" w:rsidRPr="003044EE" w:rsidRDefault="003044EE" w:rsidP="003044EE">
      <w:pPr>
        <w:pStyle w:val="NormalWeb"/>
        <w:spacing w:before="0" w:beforeAutospacing="0" w:after="0" w:afterAutospacing="0"/>
        <w:rPr>
          <w:rFonts w:ascii="Arial" w:hAnsi="Arial" w:cs="Arial"/>
          <w:szCs w:val="20"/>
        </w:rPr>
      </w:pPr>
    </w:p>
    <w:p w14:paraId="6E6B66C8" w14:textId="77777777" w:rsidR="003044EE" w:rsidRPr="003044EE" w:rsidRDefault="003044EE" w:rsidP="003044EE">
      <w:pPr>
        <w:pStyle w:val="NormalWeb"/>
        <w:spacing w:before="0" w:beforeAutospacing="0" w:after="0" w:afterAutospacing="0"/>
        <w:rPr>
          <w:rFonts w:ascii="Arial" w:hAnsi="Arial" w:cs="Arial"/>
          <w:szCs w:val="20"/>
        </w:rPr>
      </w:pPr>
    </w:p>
    <w:p w14:paraId="2952F900" w14:textId="598AD79D" w:rsidR="003044EE" w:rsidRPr="003044EE" w:rsidRDefault="003044EE" w:rsidP="003044EE">
      <w:pPr>
        <w:pStyle w:val="NormalWeb"/>
        <w:spacing w:before="0" w:beforeAutospacing="0" w:after="0" w:afterAutospacing="0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-- </w:t>
      </w:r>
      <w:r w:rsidRPr="003044EE">
        <w:rPr>
          <w:rFonts w:ascii="Arial" w:hAnsi="Arial" w:cs="Arial"/>
          <w:szCs w:val="20"/>
        </w:rPr>
        <w:t xml:space="preserve">LOCAL </w:t>
      </w:r>
      <w:r w:rsidRPr="003044EE">
        <w:rPr>
          <w:rFonts w:ascii="Arial" w:hAnsi="Arial" w:cs="Arial"/>
          <w:szCs w:val="20"/>
        </w:rPr>
        <w:t>--</w:t>
      </w:r>
    </w:p>
    <w:p w14:paraId="6F272FAB" w14:textId="77777777" w:rsidR="003044EE" w:rsidRPr="003044EE" w:rsidRDefault="003044EE" w:rsidP="00AF74F7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>CREATE TABLE TCADLOC0 (</w:t>
      </w:r>
    </w:p>
    <w:p w14:paraId="4D5C9594" w14:textId="77777777" w:rsidR="003044EE" w:rsidRPr="003044EE" w:rsidRDefault="003044EE" w:rsidP="00AF74F7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    id_local INTEGER   PRIMARY KEY ASC AUTOINCREMENT</w:t>
      </w:r>
    </w:p>
    <w:p w14:paraId="73E31C50" w14:textId="77777777" w:rsidR="003044EE" w:rsidRPr="003044EE" w:rsidRDefault="003044EE" w:rsidP="00AF74F7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                       NOT NULL,</w:t>
      </w:r>
    </w:p>
    <w:p w14:paraId="6AC22930" w14:textId="77777777" w:rsidR="003044EE" w:rsidRPr="003044EE" w:rsidRDefault="003044EE" w:rsidP="00AF74F7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    nm_local TEXT (50) </w:t>
      </w:r>
    </w:p>
    <w:p w14:paraId="35B307A8" w14:textId="77777777" w:rsidR="003044EE" w:rsidRPr="003044EE" w:rsidRDefault="003044EE" w:rsidP="00AF74F7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>);</w:t>
      </w:r>
    </w:p>
    <w:p w14:paraId="30397D1E" w14:textId="77777777" w:rsidR="003044EE" w:rsidRPr="003044EE" w:rsidRDefault="003044EE" w:rsidP="00AF74F7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</w:p>
    <w:p w14:paraId="2881AD82" w14:textId="77777777" w:rsidR="003044EE" w:rsidRPr="003044EE" w:rsidRDefault="003044EE" w:rsidP="00AF74F7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>CREATE INDEX ICADLOC0 ON TCADLOC0 (</w:t>
      </w:r>
    </w:p>
    <w:p w14:paraId="11EA2441" w14:textId="77777777" w:rsidR="003044EE" w:rsidRPr="003044EE" w:rsidRDefault="003044EE" w:rsidP="00AF74F7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    nm_local</w:t>
      </w:r>
    </w:p>
    <w:p w14:paraId="5E7D84CA" w14:textId="77777777" w:rsidR="003044EE" w:rsidRPr="003044EE" w:rsidRDefault="003044EE" w:rsidP="00AF74F7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>);</w:t>
      </w:r>
    </w:p>
    <w:p w14:paraId="105C158C" w14:textId="77777777" w:rsidR="003044EE" w:rsidRPr="003044EE" w:rsidRDefault="003044EE" w:rsidP="003044EE">
      <w:pPr>
        <w:pStyle w:val="NormalWeb"/>
        <w:spacing w:before="0" w:beforeAutospacing="0" w:after="0" w:afterAutospacing="0"/>
        <w:rPr>
          <w:rFonts w:ascii="Arial" w:hAnsi="Arial" w:cs="Arial"/>
          <w:szCs w:val="20"/>
        </w:rPr>
      </w:pPr>
    </w:p>
    <w:p w14:paraId="37B35F5F" w14:textId="77777777" w:rsidR="003044EE" w:rsidRPr="003044EE" w:rsidRDefault="003044EE" w:rsidP="003044EE">
      <w:pPr>
        <w:pStyle w:val="NormalWeb"/>
        <w:spacing w:before="0" w:beforeAutospacing="0" w:after="0" w:afterAutospacing="0"/>
        <w:rPr>
          <w:rFonts w:ascii="Arial" w:hAnsi="Arial" w:cs="Arial"/>
          <w:szCs w:val="20"/>
        </w:rPr>
      </w:pPr>
    </w:p>
    <w:p w14:paraId="775E8C3C" w14:textId="57FDB30B" w:rsidR="003044EE" w:rsidRPr="003044EE" w:rsidRDefault="003044EE" w:rsidP="003044EE">
      <w:pPr>
        <w:pStyle w:val="NormalWeb"/>
        <w:spacing w:before="0" w:beforeAutospacing="0" w:after="0" w:afterAutospacing="0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-- </w:t>
      </w:r>
      <w:r w:rsidRPr="003044EE">
        <w:rPr>
          <w:rFonts w:ascii="Arial" w:hAnsi="Arial" w:cs="Arial"/>
          <w:szCs w:val="20"/>
        </w:rPr>
        <w:t>M</w:t>
      </w:r>
      <w:r w:rsidR="00AF74F7">
        <w:rPr>
          <w:rFonts w:ascii="Arial" w:hAnsi="Arial" w:cs="Arial"/>
          <w:szCs w:val="20"/>
        </w:rPr>
        <w:t>É</w:t>
      </w:r>
      <w:r w:rsidRPr="003044EE">
        <w:rPr>
          <w:rFonts w:ascii="Arial" w:hAnsi="Arial" w:cs="Arial"/>
          <w:szCs w:val="20"/>
        </w:rPr>
        <w:t xml:space="preserve">DICO </w:t>
      </w:r>
      <w:r w:rsidRPr="003044EE">
        <w:rPr>
          <w:rFonts w:ascii="Arial" w:hAnsi="Arial" w:cs="Arial"/>
          <w:szCs w:val="20"/>
        </w:rPr>
        <w:t>--</w:t>
      </w:r>
    </w:p>
    <w:p w14:paraId="0136DA01" w14:textId="77777777" w:rsidR="003044EE" w:rsidRPr="003044EE" w:rsidRDefault="003044EE" w:rsidP="00A62574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>CREATE TABLE TCADMED0 (</w:t>
      </w:r>
    </w:p>
    <w:p w14:paraId="305603C0" w14:textId="77777777" w:rsidR="003044EE" w:rsidRPr="003044EE" w:rsidRDefault="003044EE" w:rsidP="00A62574">
      <w:pPr>
        <w:pStyle w:val="NormalWeb"/>
        <w:spacing w:before="0" w:beforeAutospacing="0" w:after="0" w:afterAutospacing="0"/>
        <w:ind w:left="1416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    id_med INTEGER   PRIMARY KEY ASC AUTOINCREMENT</w:t>
      </w:r>
    </w:p>
    <w:p w14:paraId="6EDA96BE" w14:textId="77777777" w:rsidR="003044EE" w:rsidRPr="003044EE" w:rsidRDefault="003044EE" w:rsidP="00A62574">
      <w:pPr>
        <w:pStyle w:val="NormalWeb"/>
        <w:spacing w:before="0" w:beforeAutospacing="0" w:after="0" w:afterAutospacing="0"/>
        <w:ind w:left="1416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                     NOT NULL,</w:t>
      </w:r>
    </w:p>
    <w:p w14:paraId="52D5F2FE" w14:textId="77777777" w:rsidR="003044EE" w:rsidRPr="003044EE" w:rsidRDefault="003044EE" w:rsidP="00A62574">
      <w:pPr>
        <w:pStyle w:val="NormalWeb"/>
        <w:spacing w:before="0" w:beforeAutospacing="0" w:after="0" w:afterAutospacing="0"/>
        <w:ind w:left="1416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    nm_med TEXT (50) NOT NULL,</w:t>
      </w:r>
    </w:p>
    <w:p w14:paraId="74D7D529" w14:textId="77777777" w:rsidR="003044EE" w:rsidRPr="003044EE" w:rsidRDefault="003044EE" w:rsidP="00A62574">
      <w:pPr>
        <w:pStyle w:val="NormalWeb"/>
        <w:spacing w:before="0" w:beforeAutospacing="0" w:after="0" w:afterAutospacing="0"/>
        <w:ind w:left="1416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    nu_crm TEXT</w:t>
      </w:r>
    </w:p>
    <w:p w14:paraId="17196C66" w14:textId="77777777" w:rsidR="003044EE" w:rsidRPr="003044EE" w:rsidRDefault="003044EE" w:rsidP="00A62574">
      <w:pPr>
        <w:pStyle w:val="NormalWeb"/>
        <w:spacing w:before="0" w:beforeAutospacing="0" w:after="0" w:afterAutospacing="0"/>
        <w:ind w:left="1416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>);</w:t>
      </w:r>
    </w:p>
    <w:p w14:paraId="45604B1D" w14:textId="77777777" w:rsidR="003044EE" w:rsidRPr="003044EE" w:rsidRDefault="003044EE" w:rsidP="00A62574">
      <w:pPr>
        <w:pStyle w:val="NormalWeb"/>
        <w:spacing w:before="0" w:beforeAutospacing="0" w:after="0" w:afterAutospacing="0"/>
        <w:ind w:left="1416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>DROP INDEX ICADMED;</w:t>
      </w:r>
    </w:p>
    <w:p w14:paraId="1A2E6B02" w14:textId="77777777" w:rsidR="003044EE" w:rsidRPr="003044EE" w:rsidRDefault="003044EE" w:rsidP="00A62574">
      <w:pPr>
        <w:pStyle w:val="NormalWeb"/>
        <w:spacing w:before="0" w:beforeAutospacing="0" w:after="0" w:afterAutospacing="0"/>
        <w:ind w:left="1416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>CREATE INDEX ICADMED0 ON TCADMED0 (</w:t>
      </w:r>
    </w:p>
    <w:p w14:paraId="01CBEC8B" w14:textId="77777777" w:rsidR="003044EE" w:rsidRPr="003044EE" w:rsidRDefault="003044EE" w:rsidP="00A62574">
      <w:pPr>
        <w:pStyle w:val="NormalWeb"/>
        <w:spacing w:before="0" w:beforeAutospacing="0" w:after="0" w:afterAutospacing="0"/>
        <w:ind w:left="1416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    id_med</w:t>
      </w:r>
    </w:p>
    <w:p w14:paraId="42CFA860" w14:textId="128C5F13" w:rsidR="00A62574" w:rsidRDefault="003044EE" w:rsidP="00A62574">
      <w:pPr>
        <w:pStyle w:val="NormalWeb"/>
        <w:spacing w:before="0" w:beforeAutospacing="0" w:after="0" w:afterAutospacing="0"/>
        <w:ind w:left="1416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>);</w:t>
      </w:r>
    </w:p>
    <w:p w14:paraId="2E2819F2" w14:textId="77777777" w:rsidR="00A62574" w:rsidRDefault="00A62574" w:rsidP="00A62574">
      <w:pPr>
        <w:pStyle w:val="NormalWeb"/>
        <w:spacing w:before="0" w:beforeAutospacing="0" w:after="0" w:afterAutospacing="0"/>
        <w:ind w:left="1416"/>
        <w:rPr>
          <w:rFonts w:ascii="Arial" w:hAnsi="Arial" w:cs="Arial"/>
          <w:szCs w:val="20"/>
        </w:rPr>
      </w:pPr>
    </w:p>
    <w:p w14:paraId="0F73FC98" w14:textId="77777777" w:rsidR="00A62574" w:rsidRDefault="00A62574" w:rsidP="00A62574">
      <w:pPr>
        <w:pStyle w:val="NormalWeb"/>
        <w:spacing w:before="0" w:beforeAutospacing="0" w:after="0" w:afterAutospacing="0"/>
        <w:ind w:left="1416"/>
        <w:rPr>
          <w:rFonts w:ascii="Arial" w:hAnsi="Arial" w:cs="Arial"/>
          <w:szCs w:val="20"/>
        </w:rPr>
      </w:pPr>
    </w:p>
    <w:p w14:paraId="1E5B5032" w14:textId="0EF0B154" w:rsidR="003044EE" w:rsidRPr="003044EE" w:rsidRDefault="003044EE" w:rsidP="003044EE">
      <w:pPr>
        <w:pStyle w:val="NormalWeb"/>
        <w:spacing w:before="0" w:beforeAutospacing="0" w:after="0" w:afterAutospacing="0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-- </w:t>
      </w:r>
      <w:r w:rsidR="00A62574" w:rsidRPr="003044EE">
        <w:rPr>
          <w:rFonts w:ascii="Arial" w:hAnsi="Arial" w:cs="Arial"/>
          <w:szCs w:val="20"/>
        </w:rPr>
        <w:t xml:space="preserve">ENDEREÇO </w:t>
      </w:r>
      <w:r w:rsidRPr="003044EE">
        <w:rPr>
          <w:rFonts w:ascii="Arial" w:hAnsi="Arial" w:cs="Arial"/>
          <w:szCs w:val="20"/>
        </w:rPr>
        <w:t>--</w:t>
      </w:r>
    </w:p>
    <w:p w14:paraId="3020489C" w14:textId="77777777" w:rsidR="003044EE" w:rsidRPr="003044EE" w:rsidRDefault="003044EE" w:rsidP="00AF74F7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>CREATE TABLE TCADMEDEND0 (</w:t>
      </w:r>
    </w:p>
    <w:p w14:paraId="618E5639" w14:textId="77777777" w:rsidR="003044EE" w:rsidRPr="003044EE" w:rsidRDefault="003044EE" w:rsidP="00AF74F7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    id_med    INTEGER   REFERENCES TCADMED0 (id_med) ON DELETE CASCADE</w:t>
      </w:r>
    </w:p>
    <w:p w14:paraId="2C8EA279" w14:textId="77777777" w:rsidR="003044EE" w:rsidRPr="003044EE" w:rsidRDefault="003044EE" w:rsidP="00AF74F7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                                                     ON UPDATE NO ACTION,</w:t>
      </w:r>
    </w:p>
    <w:p w14:paraId="76FBC6A8" w14:textId="77777777" w:rsidR="003044EE" w:rsidRPr="003044EE" w:rsidRDefault="003044EE" w:rsidP="00AF74F7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    id_local  INTEGER   REFERENCES TCADLOC0 (id_local) ON DELETE NO ACTION</w:t>
      </w:r>
    </w:p>
    <w:p w14:paraId="34011EE8" w14:textId="77777777" w:rsidR="003044EE" w:rsidRPr="003044EE" w:rsidRDefault="003044EE" w:rsidP="00AF74F7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                                                       ON UPDATE NO ACTION,</w:t>
      </w:r>
    </w:p>
    <w:p w14:paraId="2A0B7822" w14:textId="77777777" w:rsidR="003044EE" w:rsidRPr="003044EE" w:rsidRDefault="003044EE" w:rsidP="00AF74F7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    id_end    INTEGER   UNIQUE</w:t>
      </w:r>
    </w:p>
    <w:p w14:paraId="150C7FA1" w14:textId="77777777" w:rsidR="003044EE" w:rsidRPr="003044EE" w:rsidRDefault="003044EE" w:rsidP="00AF74F7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                        PRIMARY KEY AUTOINCREMENT,</w:t>
      </w:r>
    </w:p>
    <w:p w14:paraId="1B88FDB6" w14:textId="77777777" w:rsidR="003044EE" w:rsidRPr="003044EE" w:rsidRDefault="003044EE" w:rsidP="00AF74F7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    nm_end    TEXT,</w:t>
      </w:r>
    </w:p>
    <w:p w14:paraId="7179E7C3" w14:textId="77777777" w:rsidR="003044EE" w:rsidRPr="003044EE" w:rsidRDefault="003044EE" w:rsidP="00AF74F7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    nu_end    TEXT,</w:t>
      </w:r>
    </w:p>
    <w:p w14:paraId="6CBD09F7" w14:textId="1144D288" w:rsidR="003044EE" w:rsidRPr="003044EE" w:rsidRDefault="003044EE" w:rsidP="00AF74F7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    de_compl  </w:t>
      </w:r>
      <w:r w:rsidRPr="003044EE">
        <w:rPr>
          <w:rFonts w:ascii="Arial" w:hAnsi="Arial" w:cs="Arial"/>
          <w:szCs w:val="20"/>
        </w:rPr>
        <w:t xml:space="preserve"> </w:t>
      </w:r>
      <w:r w:rsidRPr="003044EE">
        <w:rPr>
          <w:rFonts w:ascii="Arial" w:hAnsi="Arial" w:cs="Arial"/>
          <w:szCs w:val="20"/>
        </w:rPr>
        <w:t>TEXT,</w:t>
      </w:r>
    </w:p>
    <w:p w14:paraId="2B3438C0" w14:textId="77777777" w:rsidR="003044EE" w:rsidRPr="003044EE" w:rsidRDefault="003044EE" w:rsidP="00AF74F7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    nm_cidade TEXT,</w:t>
      </w:r>
    </w:p>
    <w:p w14:paraId="0D71E682" w14:textId="77777777" w:rsidR="003044EE" w:rsidRPr="003044EE" w:rsidRDefault="003044EE" w:rsidP="00AF74F7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    nm_bairro TEXT,</w:t>
      </w:r>
    </w:p>
    <w:p w14:paraId="65A4CB03" w14:textId="77777777" w:rsidR="003044EE" w:rsidRPr="003044EE" w:rsidRDefault="003044EE" w:rsidP="00AF74F7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    nm_estado TEXT,</w:t>
      </w:r>
    </w:p>
    <w:p w14:paraId="7E0D1E5C" w14:textId="77777777" w:rsidR="003044EE" w:rsidRPr="003044EE" w:rsidRDefault="003044EE" w:rsidP="00AF74F7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    nu_cep    TEXT,</w:t>
      </w:r>
    </w:p>
    <w:p w14:paraId="58529B51" w14:textId="77777777" w:rsidR="003044EE" w:rsidRPr="003044EE" w:rsidRDefault="003044EE" w:rsidP="00AF74F7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    nu_tel1   TEXT (20),</w:t>
      </w:r>
    </w:p>
    <w:p w14:paraId="741D61D7" w14:textId="77777777" w:rsidR="003044EE" w:rsidRPr="003044EE" w:rsidRDefault="003044EE" w:rsidP="00AF74F7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    nu_tel2   TEXT (20),</w:t>
      </w:r>
    </w:p>
    <w:p w14:paraId="263F7922" w14:textId="77777777" w:rsidR="003044EE" w:rsidRPr="003044EE" w:rsidRDefault="003044EE" w:rsidP="00AF74F7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    nu_tel3   TEXT (20),</w:t>
      </w:r>
    </w:p>
    <w:p w14:paraId="6C16C2EC" w14:textId="77777777" w:rsidR="003044EE" w:rsidRPr="003044EE" w:rsidRDefault="003044EE" w:rsidP="00AF74F7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    de_obs</w:t>
      </w:r>
    </w:p>
    <w:p w14:paraId="03C15E99" w14:textId="6211F3AC" w:rsidR="00A62574" w:rsidRDefault="003044EE" w:rsidP="00A62574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>);</w:t>
      </w:r>
    </w:p>
    <w:p w14:paraId="65BDE872" w14:textId="77777777" w:rsidR="00A62574" w:rsidRDefault="00A62574" w:rsidP="00A62574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</w:p>
    <w:p w14:paraId="41CA8F9E" w14:textId="77777777" w:rsidR="00A62574" w:rsidRDefault="00A62574">
      <w:pPr>
        <w:spacing w:after="160" w:line="259" w:lineRule="auto"/>
        <w:rPr>
          <w:rFonts w:ascii="Arial" w:eastAsia="Times New Roman" w:hAnsi="Arial" w:cs="Arial"/>
          <w:szCs w:val="20"/>
          <w:lang w:eastAsia="pt-BR"/>
        </w:rPr>
      </w:pPr>
      <w:r>
        <w:rPr>
          <w:rFonts w:ascii="Arial" w:hAnsi="Arial" w:cs="Arial"/>
          <w:szCs w:val="20"/>
        </w:rPr>
        <w:br w:type="page"/>
      </w:r>
    </w:p>
    <w:p w14:paraId="78FE479C" w14:textId="111A9DAC" w:rsidR="00A62574" w:rsidRDefault="00A62574" w:rsidP="00A62574">
      <w:pPr>
        <w:pStyle w:val="NormalWeb"/>
        <w:spacing w:before="0" w:beforeAutospacing="0" w:after="0" w:afterAutospacing="0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lastRenderedPageBreak/>
        <w:t>-- ENDEREÇO --</w:t>
      </w:r>
    </w:p>
    <w:p w14:paraId="745F2528" w14:textId="486F82EB" w:rsidR="003044EE" w:rsidRPr="003044EE" w:rsidRDefault="003044EE" w:rsidP="00AF74F7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>CREATE INDEX ICADMEDEND0 ON TCADMEDEND0 (</w:t>
      </w:r>
    </w:p>
    <w:p w14:paraId="012169E5" w14:textId="77777777" w:rsidR="003044EE" w:rsidRPr="003044EE" w:rsidRDefault="003044EE" w:rsidP="00AF74F7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    id_med,</w:t>
      </w:r>
    </w:p>
    <w:p w14:paraId="79E81B21" w14:textId="77777777" w:rsidR="003044EE" w:rsidRPr="003044EE" w:rsidRDefault="003044EE" w:rsidP="00AF74F7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    id_local,</w:t>
      </w:r>
    </w:p>
    <w:p w14:paraId="5865AFE2" w14:textId="77777777" w:rsidR="003044EE" w:rsidRPr="003044EE" w:rsidRDefault="003044EE" w:rsidP="00A62574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    id_end</w:t>
      </w:r>
    </w:p>
    <w:p w14:paraId="50194FE3" w14:textId="77777777" w:rsidR="003044EE" w:rsidRPr="003044EE" w:rsidRDefault="003044EE" w:rsidP="00A62574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>);</w:t>
      </w:r>
    </w:p>
    <w:p w14:paraId="761A88AF" w14:textId="77777777" w:rsidR="003044EE" w:rsidRPr="003044EE" w:rsidRDefault="003044EE" w:rsidP="00A62574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</w:p>
    <w:p w14:paraId="72FA9DE1" w14:textId="77777777" w:rsidR="003044EE" w:rsidRPr="003044EE" w:rsidRDefault="003044EE" w:rsidP="00A62574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>CREATE INDEX ICADMEDEND1 ON TCADMEDEND0 (</w:t>
      </w:r>
    </w:p>
    <w:p w14:paraId="1387A7C5" w14:textId="77777777" w:rsidR="003044EE" w:rsidRPr="003044EE" w:rsidRDefault="003044EE" w:rsidP="00A62574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    nm_end,</w:t>
      </w:r>
    </w:p>
    <w:p w14:paraId="563BDAC0" w14:textId="77777777" w:rsidR="003044EE" w:rsidRPr="003044EE" w:rsidRDefault="003044EE" w:rsidP="00A62574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    nu_end,</w:t>
      </w:r>
    </w:p>
    <w:p w14:paraId="5143DBB4" w14:textId="77777777" w:rsidR="003044EE" w:rsidRPr="003044EE" w:rsidRDefault="003044EE" w:rsidP="00A62574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    de_compl</w:t>
      </w:r>
    </w:p>
    <w:p w14:paraId="33506E12" w14:textId="77777777" w:rsidR="003044EE" w:rsidRPr="003044EE" w:rsidRDefault="003044EE" w:rsidP="00A62574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>);</w:t>
      </w:r>
    </w:p>
    <w:p w14:paraId="2F9B6EAC" w14:textId="77777777" w:rsidR="003044EE" w:rsidRPr="003044EE" w:rsidRDefault="003044EE" w:rsidP="003044EE">
      <w:pPr>
        <w:pStyle w:val="NormalWeb"/>
        <w:spacing w:before="0" w:beforeAutospacing="0" w:after="0" w:afterAutospacing="0"/>
        <w:rPr>
          <w:rFonts w:ascii="Arial" w:hAnsi="Arial" w:cs="Arial"/>
          <w:szCs w:val="20"/>
        </w:rPr>
      </w:pPr>
    </w:p>
    <w:p w14:paraId="78F196EB" w14:textId="77777777" w:rsidR="003044EE" w:rsidRPr="003044EE" w:rsidRDefault="003044EE" w:rsidP="003044EE">
      <w:pPr>
        <w:pStyle w:val="NormalWeb"/>
        <w:spacing w:before="0" w:beforeAutospacing="0" w:after="0" w:afterAutospacing="0"/>
        <w:rPr>
          <w:rFonts w:ascii="Arial" w:hAnsi="Arial" w:cs="Arial"/>
          <w:szCs w:val="20"/>
        </w:rPr>
      </w:pPr>
    </w:p>
    <w:p w14:paraId="6737BECA" w14:textId="6856E1DA" w:rsidR="003044EE" w:rsidRPr="003044EE" w:rsidRDefault="003044EE" w:rsidP="003044EE">
      <w:pPr>
        <w:pStyle w:val="NormalWeb"/>
        <w:spacing w:before="0" w:beforeAutospacing="0" w:after="0" w:afterAutospacing="0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-- </w:t>
      </w:r>
      <w:r w:rsidR="00A62574" w:rsidRPr="003044EE">
        <w:rPr>
          <w:rFonts w:ascii="Arial" w:hAnsi="Arial" w:cs="Arial"/>
          <w:szCs w:val="20"/>
        </w:rPr>
        <w:t xml:space="preserve">AGENDA </w:t>
      </w:r>
      <w:r w:rsidRPr="003044EE">
        <w:rPr>
          <w:rFonts w:ascii="Arial" w:hAnsi="Arial" w:cs="Arial"/>
          <w:szCs w:val="20"/>
        </w:rPr>
        <w:t>--</w:t>
      </w:r>
    </w:p>
    <w:p w14:paraId="609F2A51" w14:textId="77777777" w:rsidR="003044EE" w:rsidRPr="003044EE" w:rsidRDefault="003044EE" w:rsidP="00A62574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>CREATE TABLE TCADMEDAGEN0 (</w:t>
      </w:r>
    </w:p>
    <w:p w14:paraId="55274495" w14:textId="3F8F590E" w:rsidR="003044EE" w:rsidRPr="003044EE" w:rsidRDefault="003044EE" w:rsidP="00A62574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    id_med</w:t>
      </w:r>
      <w:r w:rsidRPr="003044EE">
        <w:rPr>
          <w:rFonts w:ascii="Arial" w:hAnsi="Arial" w:cs="Arial"/>
          <w:szCs w:val="20"/>
        </w:rPr>
        <w:t xml:space="preserve"> </w:t>
      </w:r>
      <w:r w:rsidRPr="003044EE">
        <w:rPr>
          <w:rFonts w:ascii="Arial" w:hAnsi="Arial" w:cs="Arial"/>
          <w:szCs w:val="20"/>
        </w:rPr>
        <w:t xml:space="preserve">  INTEGER     REFERENCES TCADMED0 (id_med) ON DELETE CASCADE</w:t>
      </w:r>
    </w:p>
    <w:p w14:paraId="5E7EFC31" w14:textId="77777777" w:rsidR="003044EE" w:rsidRPr="003044EE" w:rsidRDefault="003044EE" w:rsidP="00A62574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                                                     ON UPDATE NO ACTION,</w:t>
      </w:r>
    </w:p>
    <w:p w14:paraId="489DCB80" w14:textId="6B68F3D5" w:rsidR="003044EE" w:rsidRPr="003044EE" w:rsidRDefault="003044EE" w:rsidP="00A62574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    id_end</w:t>
      </w:r>
      <w:r w:rsidRPr="003044EE">
        <w:rPr>
          <w:rFonts w:ascii="Arial" w:hAnsi="Arial" w:cs="Arial"/>
          <w:szCs w:val="20"/>
        </w:rPr>
        <w:t xml:space="preserve"> </w:t>
      </w:r>
      <w:r w:rsidRPr="003044EE">
        <w:rPr>
          <w:rFonts w:ascii="Arial" w:hAnsi="Arial" w:cs="Arial"/>
          <w:szCs w:val="20"/>
        </w:rPr>
        <w:t xml:space="preserve">  INTEGER     REFERENCES TCADMEDEND0 (id_end) ON DELETE CASCADE</w:t>
      </w:r>
    </w:p>
    <w:p w14:paraId="6894D653" w14:textId="77777777" w:rsidR="003044EE" w:rsidRPr="003044EE" w:rsidRDefault="003044EE" w:rsidP="00A62574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                                                        ON UPDATE NO ACTION,</w:t>
      </w:r>
    </w:p>
    <w:p w14:paraId="30EF0C6A" w14:textId="77777777" w:rsidR="003044EE" w:rsidRPr="003044EE" w:rsidRDefault="003044EE" w:rsidP="00A62574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    id_agen INTEGER     PRIMARY KEY AUTOINCREMENT,</w:t>
      </w:r>
    </w:p>
    <w:p w14:paraId="5DBC0550" w14:textId="795851BD" w:rsidR="003044EE" w:rsidRPr="003044EE" w:rsidRDefault="003044EE" w:rsidP="00A62574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    de_ag0 </w:t>
      </w:r>
      <w:r w:rsidRPr="003044EE">
        <w:rPr>
          <w:rFonts w:ascii="Arial" w:hAnsi="Arial" w:cs="Arial"/>
          <w:szCs w:val="20"/>
        </w:rPr>
        <w:t xml:space="preserve"> </w:t>
      </w:r>
      <w:r w:rsidRPr="003044EE">
        <w:rPr>
          <w:rFonts w:ascii="Arial" w:hAnsi="Arial" w:cs="Arial"/>
          <w:szCs w:val="20"/>
        </w:rPr>
        <w:t xml:space="preserve"> BOOLEAN (1),</w:t>
      </w:r>
    </w:p>
    <w:p w14:paraId="1124C0DB" w14:textId="4C44AFD4" w:rsidR="003044EE" w:rsidRPr="003044EE" w:rsidRDefault="003044EE" w:rsidP="00A62574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    de_ag1 </w:t>
      </w:r>
      <w:r w:rsidRPr="003044EE">
        <w:rPr>
          <w:rFonts w:ascii="Arial" w:hAnsi="Arial" w:cs="Arial"/>
          <w:szCs w:val="20"/>
        </w:rPr>
        <w:t xml:space="preserve"> </w:t>
      </w:r>
      <w:r w:rsidRPr="003044EE">
        <w:rPr>
          <w:rFonts w:ascii="Arial" w:hAnsi="Arial" w:cs="Arial"/>
          <w:szCs w:val="20"/>
        </w:rPr>
        <w:t xml:space="preserve"> BOOLEAN (1),</w:t>
      </w:r>
    </w:p>
    <w:p w14:paraId="4A074F86" w14:textId="021A2EB6" w:rsidR="003044EE" w:rsidRPr="003044EE" w:rsidRDefault="003044EE" w:rsidP="00A62574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    de_ag2  </w:t>
      </w:r>
      <w:r w:rsidRPr="003044EE">
        <w:rPr>
          <w:rFonts w:ascii="Arial" w:hAnsi="Arial" w:cs="Arial"/>
          <w:szCs w:val="20"/>
        </w:rPr>
        <w:t xml:space="preserve"> </w:t>
      </w:r>
      <w:r w:rsidRPr="003044EE">
        <w:rPr>
          <w:rFonts w:ascii="Arial" w:hAnsi="Arial" w:cs="Arial"/>
          <w:szCs w:val="20"/>
        </w:rPr>
        <w:t>BOOLEAN (1),</w:t>
      </w:r>
    </w:p>
    <w:p w14:paraId="1582A9D7" w14:textId="417EB5AA" w:rsidR="003044EE" w:rsidRPr="003044EE" w:rsidRDefault="003044EE" w:rsidP="00A62574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    de_ag3  </w:t>
      </w:r>
      <w:r w:rsidRPr="003044EE">
        <w:rPr>
          <w:rFonts w:ascii="Arial" w:hAnsi="Arial" w:cs="Arial"/>
          <w:szCs w:val="20"/>
        </w:rPr>
        <w:t xml:space="preserve"> </w:t>
      </w:r>
      <w:r w:rsidRPr="003044EE">
        <w:rPr>
          <w:rFonts w:ascii="Arial" w:hAnsi="Arial" w:cs="Arial"/>
          <w:szCs w:val="20"/>
        </w:rPr>
        <w:t>BOOLEAN (1),</w:t>
      </w:r>
    </w:p>
    <w:p w14:paraId="50BA4EA2" w14:textId="350C016B" w:rsidR="003044EE" w:rsidRPr="003044EE" w:rsidRDefault="003044EE" w:rsidP="00A62574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    de_ag4  </w:t>
      </w:r>
      <w:r w:rsidRPr="003044EE">
        <w:rPr>
          <w:rFonts w:ascii="Arial" w:hAnsi="Arial" w:cs="Arial"/>
          <w:szCs w:val="20"/>
        </w:rPr>
        <w:t xml:space="preserve"> </w:t>
      </w:r>
      <w:r w:rsidRPr="003044EE">
        <w:rPr>
          <w:rFonts w:ascii="Arial" w:hAnsi="Arial" w:cs="Arial"/>
          <w:szCs w:val="20"/>
        </w:rPr>
        <w:t>BOOLEAN (1),</w:t>
      </w:r>
    </w:p>
    <w:p w14:paraId="1667792B" w14:textId="289F3B5E" w:rsidR="003044EE" w:rsidRPr="003044EE" w:rsidRDefault="003044EE" w:rsidP="00A62574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    de_ag5  </w:t>
      </w:r>
      <w:r w:rsidRPr="003044EE">
        <w:rPr>
          <w:rFonts w:ascii="Arial" w:hAnsi="Arial" w:cs="Arial"/>
          <w:szCs w:val="20"/>
        </w:rPr>
        <w:t xml:space="preserve"> </w:t>
      </w:r>
      <w:r w:rsidRPr="003044EE">
        <w:rPr>
          <w:rFonts w:ascii="Arial" w:hAnsi="Arial" w:cs="Arial"/>
          <w:szCs w:val="20"/>
        </w:rPr>
        <w:t>BOOLEAN (1),</w:t>
      </w:r>
    </w:p>
    <w:p w14:paraId="1AA011B5" w14:textId="7FB54249" w:rsidR="003044EE" w:rsidRPr="003044EE" w:rsidRDefault="003044EE" w:rsidP="00A62574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    de_ag6  </w:t>
      </w:r>
      <w:r w:rsidRPr="003044EE">
        <w:rPr>
          <w:rFonts w:ascii="Arial" w:hAnsi="Arial" w:cs="Arial"/>
          <w:szCs w:val="20"/>
        </w:rPr>
        <w:t xml:space="preserve"> </w:t>
      </w:r>
      <w:r w:rsidRPr="003044EE">
        <w:rPr>
          <w:rFonts w:ascii="Arial" w:hAnsi="Arial" w:cs="Arial"/>
          <w:szCs w:val="20"/>
        </w:rPr>
        <w:t>BOOLEAN (1),</w:t>
      </w:r>
    </w:p>
    <w:p w14:paraId="09D4113E" w14:textId="67BCF31D" w:rsidR="003044EE" w:rsidRPr="003044EE" w:rsidRDefault="003044EE" w:rsidP="00A62574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    de_ag7  </w:t>
      </w:r>
      <w:r w:rsidRPr="003044EE">
        <w:rPr>
          <w:rFonts w:ascii="Arial" w:hAnsi="Arial" w:cs="Arial"/>
          <w:szCs w:val="20"/>
        </w:rPr>
        <w:t xml:space="preserve"> </w:t>
      </w:r>
      <w:r w:rsidRPr="003044EE">
        <w:rPr>
          <w:rFonts w:ascii="Arial" w:hAnsi="Arial" w:cs="Arial"/>
          <w:szCs w:val="20"/>
        </w:rPr>
        <w:t>BOOLEAN (1),</w:t>
      </w:r>
    </w:p>
    <w:p w14:paraId="27A62BC0" w14:textId="56C77E78" w:rsidR="003044EE" w:rsidRPr="003044EE" w:rsidRDefault="003044EE" w:rsidP="00A62574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    de_ag8  </w:t>
      </w:r>
      <w:r w:rsidRPr="003044EE">
        <w:rPr>
          <w:rFonts w:ascii="Arial" w:hAnsi="Arial" w:cs="Arial"/>
          <w:szCs w:val="20"/>
        </w:rPr>
        <w:t xml:space="preserve"> </w:t>
      </w:r>
      <w:r w:rsidRPr="003044EE">
        <w:rPr>
          <w:rFonts w:ascii="Arial" w:hAnsi="Arial" w:cs="Arial"/>
          <w:szCs w:val="20"/>
        </w:rPr>
        <w:t>BOOLEAN (1),</w:t>
      </w:r>
    </w:p>
    <w:p w14:paraId="2CE92F61" w14:textId="3E4BA0C1" w:rsidR="003044EE" w:rsidRPr="003044EE" w:rsidRDefault="003044EE" w:rsidP="00A62574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    de_ag9  </w:t>
      </w:r>
      <w:r w:rsidRPr="003044EE">
        <w:rPr>
          <w:rFonts w:ascii="Arial" w:hAnsi="Arial" w:cs="Arial"/>
          <w:szCs w:val="20"/>
        </w:rPr>
        <w:t xml:space="preserve"> </w:t>
      </w:r>
      <w:r w:rsidRPr="003044EE">
        <w:rPr>
          <w:rFonts w:ascii="Arial" w:hAnsi="Arial" w:cs="Arial"/>
          <w:szCs w:val="20"/>
        </w:rPr>
        <w:t>BOOLEAN (1),</w:t>
      </w:r>
    </w:p>
    <w:p w14:paraId="08CB72C9" w14:textId="77777777" w:rsidR="003044EE" w:rsidRPr="003044EE" w:rsidRDefault="003044EE" w:rsidP="00A62574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    de_ag10 BOOLEAN (1),</w:t>
      </w:r>
    </w:p>
    <w:p w14:paraId="7FFF34A0" w14:textId="77777777" w:rsidR="003044EE" w:rsidRPr="003044EE" w:rsidRDefault="003044EE" w:rsidP="00A62574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    de_ag11 BOOLEAN (1),</w:t>
      </w:r>
    </w:p>
    <w:p w14:paraId="7C92D362" w14:textId="77777777" w:rsidR="003044EE" w:rsidRPr="003044EE" w:rsidRDefault="003044EE" w:rsidP="00A62574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    de_ag12 BOOLEAN (1),</w:t>
      </w:r>
    </w:p>
    <w:p w14:paraId="27C46125" w14:textId="77777777" w:rsidR="003044EE" w:rsidRPr="003044EE" w:rsidRDefault="003044EE" w:rsidP="00A62574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    de_ag13 BOOLEAN (1),</w:t>
      </w:r>
    </w:p>
    <w:p w14:paraId="33CF9CBD" w14:textId="77777777" w:rsidR="003044EE" w:rsidRPr="003044EE" w:rsidRDefault="003044EE" w:rsidP="00A62574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    de_ag14 BOOLEAN (1) </w:t>
      </w:r>
    </w:p>
    <w:p w14:paraId="3EBCBF66" w14:textId="77777777" w:rsidR="003044EE" w:rsidRPr="003044EE" w:rsidRDefault="003044EE" w:rsidP="00A62574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>);</w:t>
      </w:r>
    </w:p>
    <w:p w14:paraId="6A07837E" w14:textId="77777777" w:rsidR="003044EE" w:rsidRPr="003044EE" w:rsidRDefault="003044EE" w:rsidP="00A62574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</w:p>
    <w:p w14:paraId="3D4C7801" w14:textId="77777777" w:rsidR="003044EE" w:rsidRPr="003044EE" w:rsidRDefault="003044EE" w:rsidP="00A62574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>DROP INDEX ICADMEDAGEN0;</w:t>
      </w:r>
    </w:p>
    <w:p w14:paraId="39A4822D" w14:textId="77777777" w:rsidR="003044EE" w:rsidRPr="003044EE" w:rsidRDefault="003044EE" w:rsidP="00A62574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>CREATE INDEX ICADMEDAGEN0 ON TCADMEDAGEN0 (</w:t>
      </w:r>
    </w:p>
    <w:p w14:paraId="7722BA95" w14:textId="77777777" w:rsidR="003044EE" w:rsidRPr="003044EE" w:rsidRDefault="003044EE" w:rsidP="00A62574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    id_med ASC,</w:t>
      </w:r>
    </w:p>
    <w:p w14:paraId="0A5CD5DA" w14:textId="77777777" w:rsidR="003044EE" w:rsidRPr="003044EE" w:rsidRDefault="003044EE" w:rsidP="00A62574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    id_end ASC</w:t>
      </w:r>
    </w:p>
    <w:p w14:paraId="2684B914" w14:textId="77777777" w:rsidR="003044EE" w:rsidRPr="003044EE" w:rsidRDefault="003044EE" w:rsidP="00A62574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>);</w:t>
      </w:r>
    </w:p>
    <w:p w14:paraId="4CBD0689" w14:textId="77777777" w:rsidR="003044EE" w:rsidRPr="003044EE" w:rsidRDefault="003044EE" w:rsidP="003044EE">
      <w:pPr>
        <w:pStyle w:val="NormalWeb"/>
        <w:spacing w:before="0" w:beforeAutospacing="0" w:after="0" w:afterAutospacing="0"/>
        <w:rPr>
          <w:rFonts w:ascii="Arial" w:hAnsi="Arial" w:cs="Arial"/>
          <w:szCs w:val="20"/>
        </w:rPr>
      </w:pPr>
    </w:p>
    <w:p w14:paraId="0AB0A08C" w14:textId="77777777" w:rsidR="003044EE" w:rsidRPr="003044EE" w:rsidRDefault="003044EE" w:rsidP="003044EE">
      <w:pPr>
        <w:pStyle w:val="NormalWeb"/>
        <w:spacing w:before="0" w:beforeAutospacing="0" w:after="0" w:afterAutospacing="0"/>
        <w:rPr>
          <w:rFonts w:ascii="Arial" w:hAnsi="Arial" w:cs="Arial"/>
          <w:szCs w:val="20"/>
        </w:rPr>
      </w:pPr>
    </w:p>
    <w:p w14:paraId="154DDC96" w14:textId="77777777" w:rsidR="00A62574" w:rsidRDefault="00A62574">
      <w:pPr>
        <w:spacing w:after="160" w:line="259" w:lineRule="auto"/>
        <w:rPr>
          <w:rFonts w:ascii="Arial" w:eastAsia="Times New Roman" w:hAnsi="Arial" w:cs="Arial"/>
          <w:szCs w:val="20"/>
          <w:lang w:eastAsia="pt-BR"/>
        </w:rPr>
      </w:pPr>
      <w:r>
        <w:rPr>
          <w:rFonts w:ascii="Arial" w:hAnsi="Arial" w:cs="Arial"/>
          <w:szCs w:val="20"/>
        </w:rPr>
        <w:br w:type="page"/>
      </w:r>
    </w:p>
    <w:p w14:paraId="350BC81E" w14:textId="2E2FE7D8" w:rsidR="003044EE" w:rsidRPr="003044EE" w:rsidRDefault="003044EE" w:rsidP="003044EE">
      <w:pPr>
        <w:pStyle w:val="NormalWeb"/>
        <w:spacing w:before="0" w:beforeAutospacing="0" w:after="0" w:afterAutospacing="0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lastRenderedPageBreak/>
        <w:t xml:space="preserve">-- </w:t>
      </w:r>
      <w:r w:rsidR="00A62574" w:rsidRPr="003044EE">
        <w:rPr>
          <w:rFonts w:ascii="Arial" w:hAnsi="Arial" w:cs="Arial"/>
          <w:szCs w:val="20"/>
        </w:rPr>
        <w:t xml:space="preserve">CONTATO </w:t>
      </w:r>
      <w:r w:rsidRPr="003044EE">
        <w:rPr>
          <w:rFonts w:ascii="Arial" w:hAnsi="Arial" w:cs="Arial"/>
          <w:szCs w:val="20"/>
        </w:rPr>
        <w:t>--</w:t>
      </w:r>
    </w:p>
    <w:p w14:paraId="2008F5A6" w14:textId="77777777" w:rsidR="003044EE" w:rsidRPr="003044EE" w:rsidRDefault="003044EE" w:rsidP="00A62574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>CREATE TABLE TCADMEDCONT0 (</w:t>
      </w:r>
    </w:p>
    <w:p w14:paraId="12C4B77A" w14:textId="77777777" w:rsidR="003044EE" w:rsidRPr="003044EE" w:rsidRDefault="003044EE" w:rsidP="00A62574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    id_med    INTEGER REFERENCES TCADMED0 (id_med) ON DELETE CASCADE</w:t>
      </w:r>
    </w:p>
    <w:p w14:paraId="1FBF7274" w14:textId="77777777" w:rsidR="003044EE" w:rsidRPr="003044EE" w:rsidRDefault="003044EE" w:rsidP="00A62574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                                                   ON UPDATE NO ACTION,</w:t>
      </w:r>
    </w:p>
    <w:p w14:paraId="0E968949" w14:textId="77777777" w:rsidR="003044EE" w:rsidRPr="003044EE" w:rsidRDefault="003044EE" w:rsidP="00A62574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    id_cont   INTEGER PRIMARY KEY AUTOINCREMENT,</w:t>
      </w:r>
    </w:p>
    <w:p w14:paraId="401D7163" w14:textId="77777777" w:rsidR="003044EE" w:rsidRPr="003044EE" w:rsidRDefault="003044EE" w:rsidP="00A62574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    id_conv   INTEGER REFERENCES TCADCONV0 (id_conv) ON DELETE NO ACTION</w:t>
      </w:r>
    </w:p>
    <w:p w14:paraId="4493C1D3" w14:textId="77777777" w:rsidR="003044EE" w:rsidRPr="003044EE" w:rsidRDefault="003044EE" w:rsidP="00A62574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                                                     ON UPDATE NO ACTION,</w:t>
      </w:r>
    </w:p>
    <w:p w14:paraId="737F93D7" w14:textId="77777777" w:rsidR="003044EE" w:rsidRPr="003044EE" w:rsidRDefault="003044EE" w:rsidP="00A62574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    de_email1 TEXT,</w:t>
      </w:r>
    </w:p>
    <w:p w14:paraId="0057974B" w14:textId="77777777" w:rsidR="003044EE" w:rsidRPr="003044EE" w:rsidRDefault="003044EE" w:rsidP="00A62574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    de_email2 TEXT,</w:t>
      </w:r>
    </w:p>
    <w:p w14:paraId="3B53D936" w14:textId="77777777" w:rsidR="003044EE" w:rsidRPr="003044EE" w:rsidRDefault="003044EE" w:rsidP="00A62574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    nu_cel1   TEXT,</w:t>
      </w:r>
    </w:p>
    <w:p w14:paraId="1AC0B29B" w14:textId="77777777" w:rsidR="003044EE" w:rsidRPr="003044EE" w:rsidRDefault="003044EE" w:rsidP="00A62574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    nu_cel2   TEXT,</w:t>
      </w:r>
    </w:p>
    <w:p w14:paraId="6D9098D5" w14:textId="77777777" w:rsidR="003044EE" w:rsidRPr="003044EE" w:rsidRDefault="003044EE" w:rsidP="00A62574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    nu_cel3   TEXT,</w:t>
      </w:r>
    </w:p>
    <w:p w14:paraId="5F4409E1" w14:textId="77777777" w:rsidR="003044EE" w:rsidRPr="003044EE" w:rsidRDefault="003044EE" w:rsidP="00A62574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    de_obs    TEXT</w:t>
      </w:r>
    </w:p>
    <w:p w14:paraId="503BE929" w14:textId="77777777" w:rsidR="003044EE" w:rsidRPr="003044EE" w:rsidRDefault="003044EE" w:rsidP="00A62574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>);</w:t>
      </w:r>
    </w:p>
    <w:p w14:paraId="256C9D5E" w14:textId="77777777" w:rsidR="003044EE" w:rsidRPr="003044EE" w:rsidRDefault="003044EE" w:rsidP="00A62574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</w:p>
    <w:p w14:paraId="52DDDFF6" w14:textId="77777777" w:rsidR="003044EE" w:rsidRPr="003044EE" w:rsidRDefault="003044EE" w:rsidP="00A62574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>CREATE INDEX ICADMEDCONT0 ON TCADMEDCONT0 (</w:t>
      </w:r>
    </w:p>
    <w:p w14:paraId="24E5BEC7" w14:textId="77777777" w:rsidR="003044EE" w:rsidRPr="003044EE" w:rsidRDefault="003044EE" w:rsidP="00A62574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    id_med,</w:t>
      </w:r>
    </w:p>
    <w:p w14:paraId="1CD4AD0A" w14:textId="77777777" w:rsidR="003044EE" w:rsidRPr="003044EE" w:rsidRDefault="003044EE" w:rsidP="00A62574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    id_cont,</w:t>
      </w:r>
    </w:p>
    <w:p w14:paraId="25FF1CD2" w14:textId="77777777" w:rsidR="003044EE" w:rsidRPr="003044EE" w:rsidRDefault="003044EE" w:rsidP="00A62574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    id_conv</w:t>
      </w:r>
    </w:p>
    <w:p w14:paraId="47016301" w14:textId="77777777" w:rsidR="003044EE" w:rsidRPr="003044EE" w:rsidRDefault="003044EE" w:rsidP="00A62574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>);</w:t>
      </w:r>
    </w:p>
    <w:p w14:paraId="1B3FF87B" w14:textId="77777777" w:rsidR="003044EE" w:rsidRPr="003044EE" w:rsidRDefault="003044EE" w:rsidP="003044EE">
      <w:pPr>
        <w:pStyle w:val="NormalWeb"/>
        <w:spacing w:before="0" w:beforeAutospacing="0" w:after="0" w:afterAutospacing="0"/>
        <w:rPr>
          <w:rFonts w:ascii="Arial" w:hAnsi="Arial" w:cs="Arial"/>
          <w:szCs w:val="20"/>
        </w:rPr>
      </w:pPr>
    </w:p>
    <w:p w14:paraId="002C355E" w14:textId="21A23645" w:rsidR="003044EE" w:rsidRPr="003044EE" w:rsidRDefault="003044EE" w:rsidP="003044EE">
      <w:pPr>
        <w:pStyle w:val="NormalWeb"/>
        <w:spacing w:before="0" w:beforeAutospacing="0" w:after="0" w:afterAutospacing="0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-- </w:t>
      </w:r>
      <w:r w:rsidR="00A62574" w:rsidRPr="003044EE">
        <w:rPr>
          <w:rFonts w:ascii="Arial" w:hAnsi="Arial" w:cs="Arial"/>
          <w:szCs w:val="20"/>
        </w:rPr>
        <w:t>M</w:t>
      </w:r>
      <w:r w:rsidR="00A62574">
        <w:rPr>
          <w:rFonts w:ascii="Arial" w:hAnsi="Arial" w:cs="Arial"/>
          <w:szCs w:val="20"/>
        </w:rPr>
        <w:t>É</w:t>
      </w:r>
      <w:r w:rsidR="00A62574" w:rsidRPr="003044EE">
        <w:rPr>
          <w:rFonts w:ascii="Arial" w:hAnsi="Arial" w:cs="Arial"/>
          <w:szCs w:val="20"/>
        </w:rPr>
        <w:t>DICO LOCAL</w:t>
      </w:r>
      <w:r w:rsidR="00A62574">
        <w:rPr>
          <w:rFonts w:ascii="Arial" w:hAnsi="Arial" w:cs="Arial"/>
          <w:szCs w:val="20"/>
        </w:rPr>
        <w:t xml:space="preserve"> </w:t>
      </w:r>
      <w:r w:rsidRPr="003044EE">
        <w:rPr>
          <w:rFonts w:ascii="Arial" w:hAnsi="Arial" w:cs="Arial"/>
          <w:szCs w:val="20"/>
        </w:rPr>
        <w:t>--</w:t>
      </w:r>
    </w:p>
    <w:p w14:paraId="3B0810D8" w14:textId="77777777" w:rsidR="003044EE" w:rsidRPr="003044EE" w:rsidRDefault="003044EE" w:rsidP="00A62574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>CREATE TABLE TCADMEDLOC0 (</w:t>
      </w:r>
    </w:p>
    <w:p w14:paraId="3F7B0311" w14:textId="77777777" w:rsidR="003044EE" w:rsidRPr="003044EE" w:rsidRDefault="003044EE" w:rsidP="00A62574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    id_med   INTEGER REFERENCES TCADMED0 (id_med) ON DELETE CASCADE</w:t>
      </w:r>
    </w:p>
    <w:p w14:paraId="6D3167CF" w14:textId="77777777" w:rsidR="003044EE" w:rsidRPr="003044EE" w:rsidRDefault="003044EE" w:rsidP="00A62574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                                                  ON UPDATE NO ACTION,</w:t>
      </w:r>
    </w:p>
    <w:p w14:paraId="1B6858BA" w14:textId="77777777" w:rsidR="003044EE" w:rsidRPr="003044EE" w:rsidRDefault="003044EE" w:rsidP="00A62574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    id_local INTEGER</w:t>
      </w:r>
    </w:p>
    <w:p w14:paraId="0D209A09" w14:textId="77777777" w:rsidR="003044EE" w:rsidRPr="003044EE" w:rsidRDefault="003044EE" w:rsidP="00A62574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>);</w:t>
      </w:r>
    </w:p>
    <w:p w14:paraId="36C2032B" w14:textId="77777777" w:rsidR="003044EE" w:rsidRPr="003044EE" w:rsidRDefault="003044EE" w:rsidP="00A62574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</w:p>
    <w:p w14:paraId="4C004F6E" w14:textId="77777777" w:rsidR="003044EE" w:rsidRPr="003044EE" w:rsidRDefault="003044EE" w:rsidP="00A62574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>CREATE INDEX ICADMEDLOC0 ON TCADMEDLOC0 (</w:t>
      </w:r>
    </w:p>
    <w:p w14:paraId="42F3FB63" w14:textId="77777777" w:rsidR="003044EE" w:rsidRPr="003044EE" w:rsidRDefault="003044EE" w:rsidP="00A62574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    id_med,</w:t>
      </w:r>
    </w:p>
    <w:p w14:paraId="24FFE94C" w14:textId="77777777" w:rsidR="003044EE" w:rsidRPr="003044EE" w:rsidRDefault="003044EE" w:rsidP="00A62574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    id_local</w:t>
      </w:r>
    </w:p>
    <w:p w14:paraId="08A5C468" w14:textId="77777777" w:rsidR="003044EE" w:rsidRPr="003044EE" w:rsidRDefault="003044EE" w:rsidP="00A62574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>);</w:t>
      </w:r>
    </w:p>
    <w:p w14:paraId="5A6C7B4F" w14:textId="77777777" w:rsidR="003044EE" w:rsidRPr="003044EE" w:rsidRDefault="003044EE" w:rsidP="003044EE">
      <w:pPr>
        <w:pStyle w:val="NormalWeb"/>
        <w:spacing w:before="0" w:beforeAutospacing="0" w:after="0" w:afterAutospacing="0"/>
        <w:rPr>
          <w:rFonts w:ascii="Arial" w:hAnsi="Arial" w:cs="Arial"/>
          <w:szCs w:val="20"/>
        </w:rPr>
      </w:pPr>
    </w:p>
    <w:p w14:paraId="0EC36204" w14:textId="77777777" w:rsidR="003044EE" w:rsidRPr="003044EE" w:rsidRDefault="003044EE" w:rsidP="003044EE">
      <w:pPr>
        <w:pStyle w:val="NormalWeb"/>
        <w:spacing w:before="0" w:beforeAutospacing="0" w:after="0" w:afterAutospacing="0"/>
        <w:rPr>
          <w:rFonts w:ascii="Arial" w:hAnsi="Arial" w:cs="Arial"/>
          <w:szCs w:val="20"/>
        </w:rPr>
      </w:pPr>
    </w:p>
    <w:p w14:paraId="7893DE89" w14:textId="6A47C762" w:rsidR="003044EE" w:rsidRPr="003044EE" w:rsidRDefault="003044EE" w:rsidP="003044EE">
      <w:pPr>
        <w:pStyle w:val="NormalWeb"/>
        <w:spacing w:before="0" w:beforeAutospacing="0" w:after="0" w:afterAutospacing="0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-- </w:t>
      </w:r>
      <w:r w:rsidR="00A62574" w:rsidRPr="003044EE">
        <w:rPr>
          <w:rFonts w:ascii="Arial" w:hAnsi="Arial" w:cs="Arial"/>
          <w:szCs w:val="20"/>
        </w:rPr>
        <w:t>M</w:t>
      </w:r>
      <w:r w:rsidR="00A62574">
        <w:rPr>
          <w:rFonts w:ascii="Arial" w:hAnsi="Arial" w:cs="Arial"/>
          <w:szCs w:val="20"/>
        </w:rPr>
        <w:t>É</w:t>
      </w:r>
      <w:r w:rsidR="00A62574" w:rsidRPr="003044EE">
        <w:rPr>
          <w:rFonts w:ascii="Arial" w:hAnsi="Arial" w:cs="Arial"/>
          <w:szCs w:val="20"/>
        </w:rPr>
        <w:t>DICO CONV</w:t>
      </w:r>
      <w:r w:rsidR="00A62574">
        <w:rPr>
          <w:rFonts w:ascii="Arial" w:hAnsi="Arial" w:cs="Arial"/>
          <w:szCs w:val="20"/>
        </w:rPr>
        <w:t>E</w:t>
      </w:r>
      <w:r w:rsidR="00A62574" w:rsidRPr="003044EE">
        <w:rPr>
          <w:rFonts w:ascii="Arial" w:hAnsi="Arial" w:cs="Arial"/>
          <w:szCs w:val="20"/>
        </w:rPr>
        <w:t xml:space="preserve">NIO </w:t>
      </w:r>
      <w:r w:rsidRPr="003044EE">
        <w:rPr>
          <w:rFonts w:ascii="Arial" w:hAnsi="Arial" w:cs="Arial"/>
          <w:szCs w:val="20"/>
        </w:rPr>
        <w:t>--</w:t>
      </w:r>
    </w:p>
    <w:p w14:paraId="5BCD189E" w14:textId="77777777" w:rsidR="003044EE" w:rsidRPr="003044EE" w:rsidRDefault="003044EE" w:rsidP="00A62574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>CREATE TABLE TCADMEDCONV0 (</w:t>
      </w:r>
    </w:p>
    <w:p w14:paraId="66364022" w14:textId="7662D9D0" w:rsidR="003044EE" w:rsidRPr="003044EE" w:rsidRDefault="003044EE" w:rsidP="00A62574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    id_med INTEGER REFERENCES TCADMED0 (id_med) ON DELETE NO ACTION</w:t>
      </w:r>
    </w:p>
    <w:p w14:paraId="4A475748" w14:textId="77777777" w:rsidR="003044EE" w:rsidRPr="003044EE" w:rsidRDefault="003044EE" w:rsidP="00A62574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                                                 ON UPDATE NO ACTION,</w:t>
      </w:r>
    </w:p>
    <w:p w14:paraId="2DEC3375" w14:textId="77777777" w:rsidR="003044EE" w:rsidRPr="003044EE" w:rsidRDefault="003044EE" w:rsidP="00A62574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    id_conv INTEGER</w:t>
      </w:r>
    </w:p>
    <w:p w14:paraId="597EE239" w14:textId="77777777" w:rsidR="003044EE" w:rsidRPr="003044EE" w:rsidRDefault="003044EE" w:rsidP="00A62574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>);</w:t>
      </w:r>
    </w:p>
    <w:p w14:paraId="73B992EC" w14:textId="77777777" w:rsidR="003044EE" w:rsidRPr="003044EE" w:rsidRDefault="003044EE" w:rsidP="00A62574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</w:p>
    <w:p w14:paraId="31466F5B" w14:textId="77777777" w:rsidR="003044EE" w:rsidRPr="003044EE" w:rsidRDefault="003044EE" w:rsidP="00A62574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>CREATE INDEX ICADMEDCON0 ON TCADMEDCONV0 (</w:t>
      </w:r>
    </w:p>
    <w:p w14:paraId="762AC734" w14:textId="77777777" w:rsidR="003044EE" w:rsidRPr="003044EE" w:rsidRDefault="003044EE" w:rsidP="00A62574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    id_med,</w:t>
      </w:r>
    </w:p>
    <w:p w14:paraId="62290B3A" w14:textId="77777777" w:rsidR="003044EE" w:rsidRPr="003044EE" w:rsidRDefault="003044EE" w:rsidP="00A62574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 xml:space="preserve">    id_conv</w:t>
      </w:r>
    </w:p>
    <w:p w14:paraId="5BA09B4B" w14:textId="77777777" w:rsidR="003044EE" w:rsidRPr="003044EE" w:rsidRDefault="003044EE" w:rsidP="00A62574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>);</w:t>
      </w:r>
    </w:p>
    <w:p w14:paraId="3B726350" w14:textId="77777777" w:rsidR="003044EE" w:rsidRPr="003044EE" w:rsidRDefault="003044EE" w:rsidP="003044EE">
      <w:pPr>
        <w:pStyle w:val="NormalWeb"/>
        <w:spacing w:before="0" w:beforeAutospacing="0" w:after="0" w:afterAutospacing="0"/>
        <w:rPr>
          <w:rFonts w:ascii="Arial" w:hAnsi="Arial" w:cs="Arial"/>
          <w:szCs w:val="20"/>
        </w:rPr>
      </w:pPr>
    </w:p>
    <w:p w14:paraId="2E58D073" w14:textId="77777777" w:rsidR="003044EE" w:rsidRPr="003044EE" w:rsidRDefault="003044EE" w:rsidP="003044EE">
      <w:pPr>
        <w:pStyle w:val="NormalWeb"/>
        <w:spacing w:before="0" w:beforeAutospacing="0" w:after="0" w:afterAutospacing="0"/>
        <w:rPr>
          <w:rFonts w:ascii="Arial" w:hAnsi="Arial" w:cs="Arial"/>
          <w:szCs w:val="20"/>
        </w:rPr>
      </w:pPr>
    </w:p>
    <w:p w14:paraId="2041A432" w14:textId="77777777" w:rsidR="003044EE" w:rsidRPr="003044EE" w:rsidRDefault="003044EE" w:rsidP="003044EE">
      <w:pPr>
        <w:pStyle w:val="NormalWeb"/>
        <w:spacing w:before="0" w:beforeAutospacing="0" w:after="0" w:afterAutospacing="0"/>
        <w:rPr>
          <w:rFonts w:ascii="Arial" w:hAnsi="Arial" w:cs="Arial"/>
          <w:szCs w:val="20"/>
        </w:rPr>
      </w:pPr>
    </w:p>
    <w:p w14:paraId="23D21913" w14:textId="67141818" w:rsidR="00A62574" w:rsidRDefault="00A62574">
      <w:pPr>
        <w:spacing w:after="160" w:line="259" w:lineRule="auto"/>
        <w:rPr>
          <w:rFonts w:ascii="Arial" w:eastAsia="Times New Roman" w:hAnsi="Arial" w:cs="Arial"/>
          <w:szCs w:val="20"/>
          <w:lang w:eastAsia="pt-BR"/>
        </w:rPr>
      </w:pPr>
      <w:r>
        <w:rPr>
          <w:rFonts w:ascii="Arial" w:hAnsi="Arial" w:cs="Arial"/>
          <w:szCs w:val="20"/>
        </w:rPr>
        <w:br w:type="page"/>
      </w:r>
    </w:p>
    <w:p w14:paraId="08ED3401" w14:textId="77777777" w:rsidR="003044EE" w:rsidRPr="003044EE" w:rsidRDefault="003044EE" w:rsidP="003044EE">
      <w:pPr>
        <w:pStyle w:val="NormalWeb"/>
        <w:spacing w:before="0" w:beforeAutospacing="0" w:after="0" w:afterAutospacing="0"/>
        <w:rPr>
          <w:rFonts w:ascii="Arial" w:hAnsi="Arial" w:cs="Arial"/>
          <w:szCs w:val="20"/>
        </w:rPr>
      </w:pPr>
    </w:p>
    <w:p w14:paraId="1AD619E0" w14:textId="77777777" w:rsidR="00A62574" w:rsidRPr="00A62574" w:rsidRDefault="00A62574" w:rsidP="00A62574">
      <w:pPr>
        <w:pStyle w:val="NormalWeb"/>
        <w:spacing w:before="0" w:beforeAutospacing="0" w:after="0" w:afterAutospacing="0"/>
        <w:rPr>
          <w:rFonts w:ascii="Arial" w:hAnsi="Arial" w:cs="Arial"/>
          <w:szCs w:val="20"/>
        </w:rPr>
      </w:pPr>
      <w:r w:rsidRPr="00A62574">
        <w:rPr>
          <w:rFonts w:ascii="Arial" w:hAnsi="Arial" w:cs="Arial"/>
          <w:szCs w:val="20"/>
        </w:rPr>
        <w:t xml:space="preserve">SELECT </w:t>
      </w:r>
      <w:proofErr w:type="gramStart"/>
      <w:r w:rsidRPr="00A62574">
        <w:rPr>
          <w:rFonts w:ascii="Arial" w:hAnsi="Arial" w:cs="Arial"/>
          <w:szCs w:val="20"/>
        </w:rPr>
        <w:t>med.nm</w:t>
      </w:r>
      <w:proofErr w:type="gramEnd"/>
      <w:r w:rsidRPr="00A62574">
        <w:rPr>
          <w:rFonts w:ascii="Arial" w:hAnsi="Arial" w:cs="Arial"/>
          <w:szCs w:val="20"/>
        </w:rPr>
        <w:t xml:space="preserve">_med, </w:t>
      </w:r>
      <w:proofErr w:type="spellStart"/>
      <w:r w:rsidRPr="00A62574">
        <w:rPr>
          <w:rFonts w:ascii="Arial" w:hAnsi="Arial" w:cs="Arial"/>
          <w:szCs w:val="20"/>
        </w:rPr>
        <w:t>med.id_med</w:t>
      </w:r>
      <w:proofErr w:type="spellEnd"/>
      <w:r w:rsidRPr="00A62574">
        <w:rPr>
          <w:rFonts w:ascii="Arial" w:hAnsi="Arial" w:cs="Arial"/>
          <w:szCs w:val="20"/>
        </w:rPr>
        <w:t>,</w:t>
      </w:r>
    </w:p>
    <w:p w14:paraId="22AB5E20" w14:textId="77777777" w:rsidR="00A62574" w:rsidRPr="00A62574" w:rsidRDefault="00A62574" w:rsidP="00A62574">
      <w:pPr>
        <w:pStyle w:val="NormalWeb"/>
        <w:spacing w:before="0" w:beforeAutospacing="0" w:after="0" w:afterAutospacing="0"/>
        <w:rPr>
          <w:rFonts w:ascii="Arial" w:hAnsi="Arial" w:cs="Arial"/>
          <w:szCs w:val="20"/>
        </w:rPr>
      </w:pPr>
      <w:r w:rsidRPr="00A62574">
        <w:rPr>
          <w:rFonts w:ascii="Arial" w:hAnsi="Arial" w:cs="Arial"/>
          <w:szCs w:val="20"/>
        </w:rPr>
        <w:t xml:space="preserve">       </w:t>
      </w:r>
      <w:proofErr w:type="spellStart"/>
      <w:r w:rsidRPr="00A62574">
        <w:rPr>
          <w:rFonts w:ascii="Arial" w:hAnsi="Arial" w:cs="Arial"/>
          <w:szCs w:val="20"/>
        </w:rPr>
        <w:t>end.id_med</w:t>
      </w:r>
      <w:proofErr w:type="spellEnd"/>
      <w:r w:rsidRPr="00A62574">
        <w:rPr>
          <w:rFonts w:ascii="Arial" w:hAnsi="Arial" w:cs="Arial"/>
          <w:szCs w:val="20"/>
        </w:rPr>
        <w:t xml:space="preserve">, </w:t>
      </w:r>
      <w:proofErr w:type="spellStart"/>
      <w:r w:rsidRPr="00A62574">
        <w:rPr>
          <w:rFonts w:ascii="Arial" w:hAnsi="Arial" w:cs="Arial"/>
          <w:szCs w:val="20"/>
        </w:rPr>
        <w:t>end.id_end</w:t>
      </w:r>
      <w:proofErr w:type="spellEnd"/>
      <w:r w:rsidRPr="00A62574">
        <w:rPr>
          <w:rFonts w:ascii="Arial" w:hAnsi="Arial" w:cs="Arial"/>
          <w:szCs w:val="20"/>
        </w:rPr>
        <w:t xml:space="preserve">, </w:t>
      </w:r>
      <w:proofErr w:type="spellStart"/>
      <w:r w:rsidRPr="00A62574">
        <w:rPr>
          <w:rFonts w:ascii="Arial" w:hAnsi="Arial" w:cs="Arial"/>
          <w:szCs w:val="20"/>
        </w:rPr>
        <w:t>end.id_local</w:t>
      </w:r>
      <w:proofErr w:type="spellEnd"/>
      <w:r w:rsidRPr="00A62574">
        <w:rPr>
          <w:rFonts w:ascii="Arial" w:hAnsi="Arial" w:cs="Arial"/>
          <w:szCs w:val="20"/>
        </w:rPr>
        <w:t xml:space="preserve">, </w:t>
      </w:r>
      <w:proofErr w:type="spellStart"/>
      <w:proofErr w:type="gramStart"/>
      <w:r w:rsidRPr="00A62574">
        <w:rPr>
          <w:rFonts w:ascii="Arial" w:hAnsi="Arial" w:cs="Arial"/>
          <w:szCs w:val="20"/>
        </w:rPr>
        <w:t>loc.nm</w:t>
      </w:r>
      <w:proofErr w:type="gramEnd"/>
      <w:r w:rsidRPr="00A62574">
        <w:rPr>
          <w:rFonts w:ascii="Arial" w:hAnsi="Arial" w:cs="Arial"/>
          <w:szCs w:val="20"/>
        </w:rPr>
        <w:t>_local</w:t>
      </w:r>
      <w:proofErr w:type="spellEnd"/>
      <w:r w:rsidRPr="00A62574">
        <w:rPr>
          <w:rFonts w:ascii="Arial" w:hAnsi="Arial" w:cs="Arial"/>
          <w:szCs w:val="20"/>
        </w:rPr>
        <w:t>,</w:t>
      </w:r>
    </w:p>
    <w:p w14:paraId="2346AA7F" w14:textId="77777777" w:rsidR="00A62574" w:rsidRPr="00A62574" w:rsidRDefault="00A62574" w:rsidP="00A62574">
      <w:pPr>
        <w:pStyle w:val="NormalWeb"/>
        <w:spacing w:before="0" w:beforeAutospacing="0" w:after="0" w:afterAutospacing="0"/>
        <w:rPr>
          <w:rFonts w:ascii="Arial" w:hAnsi="Arial" w:cs="Arial"/>
          <w:szCs w:val="20"/>
        </w:rPr>
      </w:pPr>
      <w:r w:rsidRPr="00A62574">
        <w:rPr>
          <w:rFonts w:ascii="Arial" w:hAnsi="Arial" w:cs="Arial"/>
          <w:szCs w:val="20"/>
        </w:rPr>
        <w:t xml:space="preserve">       </w:t>
      </w:r>
      <w:proofErr w:type="spellStart"/>
      <w:r w:rsidRPr="00A62574">
        <w:rPr>
          <w:rFonts w:ascii="Arial" w:hAnsi="Arial" w:cs="Arial"/>
          <w:szCs w:val="20"/>
        </w:rPr>
        <w:t>age.id_med</w:t>
      </w:r>
      <w:proofErr w:type="spellEnd"/>
      <w:r w:rsidRPr="00A62574">
        <w:rPr>
          <w:rFonts w:ascii="Arial" w:hAnsi="Arial" w:cs="Arial"/>
          <w:szCs w:val="20"/>
        </w:rPr>
        <w:t xml:space="preserve">, </w:t>
      </w:r>
      <w:proofErr w:type="spellStart"/>
      <w:r w:rsidRPr="00A62574">
        <w:rPr>
          <w:rFonts w:ascii="Arial" w:hAnsi="Arial" w:cs="Arial"/>
          <w:szCs w:val="20"/>
        </w:rPr>
        <w:t>age.id_end</w:t>
      </w:r>
      <w:proofErr w:type="spellEnd"/>
      <w:r w:rsidRPr="00A62574">
        <w:rPr>
          <w:rFonts w:ascii="Arial" w:hAnsi="Arial" w:cs="Arial"/>
          <w:szCs w:val="20"/>
        </w:rPr>
        <w:t xml:space="preserve">, </w:t>
      </w:r>
      <w:proofErr w:type="spellStart"/>
      <w:r w:rsidRPr="00A62574">
        <w:rPr>
          <w:rFonts w:ascii="Arial" w:hAnsi="Arial" w:cs="Arial"/>
          <w:szCs w:val="20"/>
        </w:rPr>
        <w:t>age.id_agen</w:t>
      </w:r>
      <w:proofErr w:type="spellEnd"/>
      <w:r w:rsidRPr="00A62574">
        <w:rPr>
          <w:rFonts w:ascii="Arial" w:hAnsi="Arial" w:cs="Arial"/>
          <w:szCs w:val="20"/>
        </w:rPr>
        <w:t>,</w:t>
      </w:r>
    </w:p>
    <w:p w14:paraId="69079ECE" w14:textId="77777777" w:rsidR="00A62574" w:rsidRPr="00A62574" w:rsidRDefault="00A62574" w:rsidP="00A62574">
      <w:pPr>
        <w:pStyle w:val="NormalWeb"/>
        <w:spacing w:before="0" w:beforeAutospacing="0" w:after="0" w:afterAutospacing="0"/>
        <w:rPr>
          <w:rFonts w:ascii="Arial" w:hAnsi="Arial" w:cs="Arial"/>
          <w:szCs w:val="20"/>
        </w:rPr>
      </w:pPr>
      <w:r w:rsidRPr="00A62574">
        <w:rPr>
          <w:rFonts w:ascii="Arial" w:hAnsi="Arial" w:cs="Arial"/>
          <w:szCs w:val="20"/>
        </w:rPr>
        <w:t xml:space="preserve">       </w:t>
      </w:r>
      <w:proofErr w:type="spellStart"/>
      <w:r w:rsidRPr="00A62574">
        <w:rPr>
          <w:rFonts w:ascii="Arial" w:hAnsi="Arial" w:cs="Arial"/>
          <w:szCs w:val="20"/>
        </w:rPr>
        <w:t>con.id_med</w:t>
      </w:r>
      <w:proofErr w:type="spellEnd"/>
      <w:r w:rsidRPr="00A62574">
        <w:rPr>
          <w:rFonts w:ascii="Arial" w:hAnsi="Arial" w:cs="Arial"/>
          <w:szCs w:val="20"/>
        </w:rPr>
        <w:t xml:space="preserve">, </w:t>
      </w:r>
      <w:proofErr w:type="spellStart"/>
      <w:r w:rsidRPr="00A62574">
        <w:rPr>
          <w:rFonts w:ascii="Arial" w:hAnsi="Arial" w:cs="Arial"/>
          <w:szCs w:val="20"/>
        </w:rPr>
        <w:t>con.id_cont</w:t>
      </w:r>
      <w:proofErr w:type="spellEnd"/>
      <w:r w:rsidRPr="00A62574">
        <w:rPr>
          <w:rFonts w:ascii="Arial" w:hAnsi="Arial" w:cs="Arial"/>
          <w:szCs w:val="20"/>
        </w:rPr>
        <w:t xml:space="preserve">, </w:t>
      </w:r>
      <w:proofErr w:type="spellStart"/>
      <w:r w:rsidRPr="00A62574">
        <w:rPr>
          <w:rFonts w:ascii="Arial" w:hAnsi="Arial" w:cs="Arial"/>
          <w:szCs w:val="20"/>
        </w:rPr>
        <w:t>con.id_conv</w:t>
      </w:r>
      <w:proofErr w:type="spellEnd"/>
      <w:r w:rsidRPr="00A62574">
        <w:rPr>
          <w:rFonts w:ascii="Arial" w:hAnsi="Arial" w:cs="Arial"/>
          <w:szCs w:val="20"/>
        </w:rPr>
        <w:t xml:space="preserve">, </w:t>
      </w:r>
      <w:proofErr w:type="spellStart"/>
      <w:proofErr w:type="gramStart"/>
      <w:r w:rsidRPr="00A62574">
        <w:rPr>
          <w:rFonts w:ascii="Arial" w:hAnsi="Arial" w:cs="Arial"/>
          <w:szCs w:val="20"/>
        </w:rPr>
        <w:t>cnv.nm</w:t>
      </w:r>
      <w:proofErr w:type="gramEnd"/>
      <w:r w:rsidRPr="00A62574">
        <w:rPr>
          <w:rFonts w:ascii="Arial" w:hAnsi="Arial" w:cs="Arial"/>
          <w:szCs w:val="20"/>
        </w:rPr>
        <w:t>_conv</w:t>
      </w:r>
      <w:proofErr w:type="spellEnd"/>
    </w:p>
    <w:p w14:paraId="6464286A" w14:textId="77777777" w:rsidR="00A62574" w:rsidRPr="00A62574" w:rsidRDefault="00A62574" w:rsidP="00A62574">
      <w:pPr>
        <w:pStyle w:val="NormalWeb"/>
        <w:spacing w:before="0" w:beforeAutospacing="0" w:after="0" w:afterAutospacing="0"/>
        <w:rPr>
          <w:rFonts w:ascii="Arial" w:hAnsi="Arial" w:cs="Arial"/>
          <w:szCs w:val="20"/>
        </w:rPr>
      </w:pPr>
      <w:r w:rsidRPr="00A62574">
        <w:rPr>
          <w:rFonts w:ascii="Arial" w:hAnsi="Arial" w:cs="Arial"/>
          <w:szCs w:val="20"/>
        </w:rPr>
        <w:t xml:space="preserve">FROM TCADMED0 </w:t>
      </w:r>
      <w:proofErr w:type="spellStart"/>
      <w:r w:rsidRPr="00A62574">
        <w:rPr>
          <w:rFonts w:ascii="Arial" w:hAnsi="Arial" w:cs="Arial"/>
          <w:szCs w:val="20"/>
        </w:rPr>
        <w:t>med</w:t>
      </w:r>
      <w:proofErr w:type="spellEnd"/>
    </w:p>
    <w:p w14:paraId="716F53B4" w14:textId="77777777" w:rsidR="00A62574" w:rsidRPr="00A62574" w:rsidRDefault="00A62574" w:rsidP="00A62574">
      <w:pPr>
        <w:pStyle w:val="NormalWeb"/>
        <w:spacing w:before="0" w:beforeAutospacing="0" w:after="0" w:afterAutospacing="0"/>
        <w:rPr>
          <w:rFonts w:ascii="Arial" w:hAnsi="Arial" w:cs="Arial"/>
          <w:szCs w:val="20"/>
        </w:rPr>
      </w:pPr>
      <w:r w:rsidRPr="00A62574">
        <w:rPr>
          <w:rFonts w:ascii="Arial" w:hAnsi="Arial" w:cs="Arial"/>
          <w:szCs w:val="20"/>
        </w:rPr>
        <w:t xml:space="preserve">  LEFT JOIN TCADMEDEND</w:t>
      </w:r>
      <w:proofErr w:type="gramStart"/>
      <w:r w:rsidRPr="00A62574">
        <w:rPr>
          <w:rFonts w:ascii="Arial" w:hAnsi="Arial" w:cs="Arial"/>
          <w:szCs w:val="20"/>
        </w:rPr>
        <w:t xml:space="preserve">0  </w:t>
      </w:r>
      <w:proofErr w:type="spellStart"/>
      <w:r w:rsidRPr="00A62574">
        <w:rPr>
          <w:rFonts w:ascii="Arial" w:hAnsi="Arial" w:cs="Arial"/>
          <w:szCs w:val="20"/>
        </w:rPr>
        <w:t>end</w:t>
      </w:r>
      <w:proofErr w:type="spellEnd"/>
      <w:proofErr w:type="gramEnd"/>
      <w:r w:rsidRPr="00A62574">
        <w:rPr>
          <w:rFonts w:ascii="Arial" w:hAnsi="Arial" w:cs="Arial"/>
          <w:szCs w:val="20"/>
        </w:rPr>
        <w:t xml:space="preserve"> ON (</w:t>
      </w:r>
      <w:proofErr w:type="spellStart"/>
      <w:r w:rsidRPr="00A62574">
        <w:rPr>
          <w:rFonts w:ascii="Arial" w:hAnsi="Arial" w:cs="Arial"/>
          <w:szCs w:val="20"/>
        </w:rPr>
        <w:t>med.id_med</w:t>
      </w:r>
      <w:proofErr w:type="spellEnd"/>
      <w:r w:rsidRPr="00A62574">
        <w:rPr>
          <w:rFonts w:ascii="Arial" w:hAnsi="Arial" w:cs="Arial"/>
          <w:szCs w:val="20"/>
        </w:rPr>
        <w:t xml:space="preserve">  = </w:t>
      </w:r>
      <w:proofErr w:type="spellStart"/>
      <w:r w:rsidRPr="00A62574">
        <w:rPr>
          <w:rFonts w:ascii="Arial" w:hAnsi="Arial" w:cs="Arial"/>
          <w:szCs w:val="20"/>
        </w:rPr>
        <w:t>end.id_med</w:t>
      </w:r>
      <w:proofErr w:type="spellEnd"/>
      <w:r w:rsidRPr="00A62574">
        <w:rPr>
          <w:rFonts w:ascii="Arial" w:hAnsi="Arial" w:cs="Arial"/>
          <w:szCs w:val="20"/>
        </w:rPr>
        <w:t>)</w:t>
      </w:r>
    </w:p>
    <w:p w14:paraId="56EB217E" w14:textId="77777777" w:rsidR="00A62574" w:rsidRPr="00A62574" w:rsidRDefault="00A62574" w:rsidP="00A62574">
      <w:pPr>
        <w:pStyle w:val="NormalWeb"/>
        <w:spacing w:before="0" w:beforeAutospacing="0" w:after="0" w:afterAutospacing="0"/>
        <w:rPr>
          <w:rFonts w:ascii="Arial" w:hAnsi="Arial" w:cs="Arial"/>
          <w:szCs w:val="20"/>
        </w:rPr>
      </w:pPr>
      <w:r w:rsidRPr="00A62574">
        <w:rPr>
          <w:rFonts w:ascii="Arial" w:hAnsi="Arial" w:cs="Arial"/>
          <w:szCs w:val="20"/>
        </w:rPr>
        <w:t xml:space="preserve">  LEFT JOIN TCADLOC0     </w:t>
      </w:r>
      <w:proofErr w:type="spellStart"/>
      <w:r w:rsidRPr="00A62574">
        <w:rPr>
          <w:rFonts w:ascii="Arial" w:hAnsi="Arial" w:cs="Arial"/>
          <w:szCs w:val="20"/>
        </w:rPr>
        <w:t>loc</w:t>
      </w:r>
      <w:proofErr w:type="spellEnd"/>
      <w:r w:rsidRPr="00A62574">
        <w:rPr>
          <w:rFonts w:ascii="Arial" w:hAnsi="Arial" w:cs="Arial"/>
          <w:szCs w:val="20"/>
        </w:rPr>
        <w:t xml:space="preserve"> ON (</w:t>
      </w:r>
      <w:proofErr w:type="spellStart"/>
      <w:r w:rsidRPr="00A62574">
        <w:rPr>
          <w:rFonts w:ascii="Arial" w:hAnsi="Arial" w:cs="Arial"/>
          <w:szCs w:val="20"/>
        </w:rPr>
        <w:t>end.id_local</w:t>
      </w:r>
      <w:proofErr w:type="spellEnd"/>
      <w:r w:rsidRPr="00A62574">
        <w:rPr>
          <w:rFonts w:ascii="Arial" w:hAnsi="Arial" w:cs="Arial"/>
          <w:szCs w:val="20"/>
        </w:rPr>
        <w:t xml:space="preserve"> = </w:t>
      </w:r>
      <w:proofErr w:type="spellStart"/>
      <w:r w:rsidRPr="00A62574">
        <w:rPr>
          <w:rFonts w:ascii="Arial" w:hAnsi="Arial" w:cs="Arial"/>
          <w:szCs w:val="20"/>
        </w:rPr>
        <w:t>loc.id_local</w:t>
      </w:r>
      <w:proofErr w:type="spellEnd"/>
      <w:r w:rsidRPr="00A62574">
        <w:rPr>
          <w:rFonts w:ascii="Arial" w:hAnsi="Arial" w:cs="Arial"/>
          <w:szCs w:val="20"/>
        </w:rPr>
        <w:t>)</w:t>
      </w:r>
    </w:p>
    <w:p w14:paraId="1570B76B" w14:textId="77777777" w:rsidR="00A62574" w:rsidRPr="00A62574" w:rsidRDefault="00A62574" w:rsidP="00A62574">
      <w:pPr>
        <w:pStyle w:val="NormalWeb"/>
        <w:spacing w:before="0" w:beforeAutospacing="0" w:after="0" w:afterAutospacing="0"/>
        <w:rPr>
          <w:rFonts w:ascii="Arial" w:hAnsi="Arial" w:cs="Arial"/>
          <w:szCs w:val="20"/>
        </w:rPr>
      </w:pPr>
      <w:r w:rsidRPr="00A62574">
        <w:rPr>
          <w:rFonts w:ascii="Arial" w:hAnsi="Arial" w:cs="Arial"/>
          <w:szCs w:val="20"/>
        </w:rPr>
        <w:t xml:space="preserve">  LEFT JOIN TCADMEDAGEN0 age ON (</w:t>
      </w:r>
      <w:proofErr w:type="spellStart"/>
      <w:r w:rsidRPr="00A62574">
        <w:rPr>
          <w:rFonts w:ascii="Arial" w:hAnsi="Arial" w:cs="Arial"/>
          <w:szCs w:val="20"/>
        </w:rPr>
        <w:t>med.id_</w:t>
      </w:r>
      <w:proofErr w:type="gramStart"/>
      <w:r w:rsidRPr="00A62574">
        <w:rPr>
          <w:rFonts w:ascii="Arial" w:hAnsi="Arial" w:cs="Arial"/>
          <w:szCs w:val="20"/>
        </w:rPr>
        <w:t>med</w:t>
      </w:r>
      <w:proofErr w:type="spellEnd"/>
      <w:r w:rsidRPr="00A62574">
        <w:rPr>
          <w:rFonts w:ascii="Arial" w:hAnsi="Arial" w:cs="Arial"/>
          <w:szCs w:val="20"/>
        </w:rPr>
        <w:t xml:space="preserve">  =</w:t>
      </w:r>
      <w:proofErr w:type="gramEnd"/>
      <w:r w:rsidRPr="00A62574">
        <w:rPr>
          <w:rFonts w:ascii="Arial" w:hAnsi="Arial" w:cs="Arial"/>
          <w:szCs w:val="20"/>
        </w:rPr>
        <w:t xml:space="preserve"> </w:t>
      </w:r>
      <w:proofErr w:type="spellStart"/>
      <w:r w:rsidRPr="00A62574">
        <w:rPr>
          <w:rFonts w:ascii="Arial" w:hAnsi="Arial" w:cs="Arial"/>
          <w:szCs w:val="20"/>
        </w:rPr>
        <w:t>age.id_med</w:t>
      </w:r>
      <w:proofErr w:type="spellEnd"/>
      <w:r w:rsidRPr="00A62574">
        <w:rPr>
          <w:rFonts w:ascii="Arial" w:hAnsi="Arial" w:cs="Arial"/>
          <w:szCs w:val="20"/>
        </w:rPr>
        <w:t>)</w:t>
      </w:r>
    </w:p>
    <w:p w14:paraId="203932C7" w14:textId="77777777" w:rsidR="00A62574" w:rsidRPr="00A62574" w:rsidRDefault="00A62574" w:rsidP="00A62574">
      <w:pPr>
        <w:pStyle w:val="NormalWeb"/>
        <w:spacing w:before="0" w:beforeAutospacing="0" w:after="0" w:afterAutospacing="0"/>
        <w:rPr>
          <w:rFonts w:ascii="Arial" w:hAnsi="Arial" w:cs="Arial"/>
          <w:szCs w:val="20"/>
        </w:rPr>
      </w:pPr>
      <w:r w:rsidRPr="00A62574">
        <w:rPr>
          <w:rFonts w:ascii="Arial" w:hAnsi="Arial" w:cs="Arial"/>
          <w:szCs w:val="20"/>
        </w:rPr>
        <w:t xml:space="preserve">  LEFT JOIN TCADMEDCONT0 </w:t>
      </w:r>
      <w:proofErr w:type="spellStart"/>
      <w:r w:rsidRPr="00A62574">
        <w:rPr>
          <w:rFonts w:ascii="Arial" w:hAnsi="Arial" w:cs="Arial"/>
          <w:szCs w:val="20"/>
        </w:rPr>
        <w:t>con</w:t>
      </w:r>
      <w:proofErr w:type="spellEnd"/>
      <w:r w:rsidRPr="00A62574">
        <w:rPr>
          <w:rFonts w:ascii="Arial" w:hAnsi="Arial" w:cs="Arial"/>
          <w:szCs w:val="20"/>
        </w:rPr>
        <w:t xml:space="preserve"> ON (</w:t>
      </w:r>
      <w:proofErr w:type="spellStart"/>
      <w:r w:rsidRPr="00A62574">
        <w:rPr>
          <w:rFonts w:ascii="Arial" w:hAnsi="Arial" w:cs="Arial"/>
          <w:szCs w:val="20"/>
        </w:rPr>
        <w:t>med.id_</w:t>
      </w:r>
      <w:proofErr w:type="gramStart"/>
      <w:r w:rsidRPr="00A62574">
        <w:rPr>
          <w:rFonts w:ascii="Arial" w:hAnsi="Arial" w:cs="Arial"/>
          <w:szCs w:val="20"/>
        </w:rPr>
        <w:t>med</w:t>
      </w:r>
      <w:proofErr w:type="spellEnd"/>
      <w:r w:rsidRPr="00A62574">
        <w:rPr>
          <w:rFonts w:ascii="Arial" w:hAnsi="Arial" w:cs="Arial"/>
          <w:szCs w:val="20"/>
        </w:rPr>
        <w:t xml:space="preserve">  =</w:t>
      </w:r>
      <w:proofErr w:type="gramEnd"/>
      <w:r w:rsidRPr="00A62574">
        <w:rPr>
          <w:rFonts w:ascii="Arial" w:hAnsi="Arial" w:cs="Arial"/>
          <w:szCs w:val="20"/>
        </w:rPr>
        <w:t xml:space="preserve"> </w:t>
      </w:r>
      <w:proofErr w:type="spellStart"/>
      <w:r w:rsidRPr="00A62574">
        <w:rPr>
          <w:rFonts w:ascii="Arial" w:hAnsi="Arial" w:cs="Arial"/>
          <w:szCs w:val="20"/>
        </w:rPr>
        <w:t>con.id_med</w:t>
      </w:r>
      <w:proofErr w:type="spellEnd"/>
      <w:r w:rsidRPr="00A62574">
        <w:rPr>
          <w:rFonts w:ascii="Arial" w:hAnsi="Arial" w:cs="Arial"/>
          <w:szCs w:val="20"/>
        </w:rPr>
        <w:t>)</w:t>
      </w:r>
    </w:p>
    <w:p w14:paraId="4D5DCAE4" w14:textId="77777777" w:rsidR="00A62574" w:rsidRPr="00A62574" w:rsidRDefault="00A62574" w:rsidP="00A62574">
      <w:pPr>
        <w:pStyle w:val="NormalWeb"/>
        <w:spacing w:before="0" w:beforeAutospacing="0" w:after="0" w:afterAutospacing="0"/>
        <w:rPr>
          <w:rFonts w:ascii="Arial" w:hAnsi="Arial" w:cs="Arial"/>
          <w:szCs w:val="20"/>
        </w:rPr>
      </w:pPr>
      <w:r w:rsidRPr="00A62574">
        <w:rPr>
          <w:rFonts w:ascii="Arial" w:hAnsi="Arial" w:cs="Arial"/>
          <w:szCs w:val="20"/>
        </w:rPr>
        <w:t xml:space="preserve">  LEFT JOIN TCADCONV0    </w:t>
      </w:r>
      <w:proofErr w:type="spellStart"/>
      <w:r w:rsidRPr="00A62574">
        <w:rPr>
          <w:rFonts w:ascii="Arial" w:hAnsi="Arial" w:cs="Arial"/>
          <w:szCs w:val="20"/>
        </w:rPr>
        <w:t>cnv</w:t>
      </w:r>
      <w:proofErr w:type="spellEnd"/>
      <w:r w:rsidRPr="00A62574">
        <w:rPr>
          <w:rFonts w:ascii="Arial" w:hAnsi="Arial" w:cs="Arial"/>
          <w:szCs w:val="20"/>
        </w:rPr>
        <w:t xml:space="preserve"> ON (</w:t>
      </w:r>
      <w:proofErr w:type="spellStart"/>
      <w:r w:rsidRPr="00A62574">
        <w:rPr>
          <w:rFonts w:ascii="Arial" w:hAnsi="Arial" w:cs="Arial"/>
          <w:szCs w:val="20"/>
        </w:rPr>
        <w:t>con.id_conv</w:t>
      </w:r>
      <w:proofErr w:type="spellEnd"/>
      <w:r w:rsidRPr="00A62574">
        <w:rPr>
          <w:rFonts w:ascii="Arial" w:hAnsi="Arial" w:cs="Arial"/>
          <w:szCs w:val="20"/>
        </w:rPr>
        <w:t xml:space="preserve"> = </w:t>
      </w:r>
      <w:proofErr w:type="spellStart"/>
      <w:r w:rsidRPr="00A62574">
        <w:rPr>
          <w:rFonts w:ascii="Arial" w:hAnsi="Arial" w:cs="Arial"/>
          <w:szCs w:val="20"/>
        </w:rPr>
        <w:t>cnv.id_conv</w:t>
      </w:r>
      <w:proofErr w:type="spellEnd"/>
      <w:r w:rsidRPr="00A62574">
        <w:rPr>
          <w:rFonts w:ascii="Arial" w:hAnsi="Arial" w:cs="Arial"/>
          <w:szCs w:val="20"/>
        </w:rPr>
        <w:t>)</w:t>
      </w:r>
    </w:p>
    <w:p w14:paraId="34E3AD4C" w14:textId="223D7B6D" w:rsidR="002926E0" w:rsidRPr="003044EE" w:rsidRDefault="00A62574" w:rsidP="00A62574">
      <w:pPr>
        <w:pStyle w:val="NormalWeb"/>
        <w:spacing w:before="0" w:beforeAutospacing="0" w:after="0" w:afterAutospacing="0"/>
        <w:rPr>
          <w:rFonts w:ascii="Arial" w:hAnsi="Arial" w:cs="Arial"/>
          <w:szCs w:val="20"/>
        </w:rPr>
      </w:pPr>
      <w:r w:rsidRPr="00A62574">
        <w:rPr>
          <w:rFonts w:ascii="Arial" w:hAnsi="Arial" w:cs="Arial"/>
          <w:szCs w:val="20"/>
        </w:rPr>
        <w:t>ORDER BY nm_med;</w:t>
      </w:r>
    </w:p>
    <w:p w14:paraId="370F4BD0" w14:textId="77777777" w:rsidR="00B94D75" w:rsidRPr="003044EE" w:rsidRDefault="00B94D75" w:rsidP="003044EE">
      <w:pPr>
        <w:spacing w:line="259" w:lineRule="auto"/>
        <w:rPr>
          <w:rFonts w:ascii="Arial" w:eastAsia="Times New Roman" w:hAnsi="Arial" w:cs="Arial"/>
          <w:szCs w:val="20"/>
          <w:lang w:eastAsia="pt-BR"/>
        </w:rPr>
      </w:pPr>
      <w:r w:rsidRPr="003044EE">
        <w:rPr>
          <w:rFonts w:ascii="Arial" w:hAnsi="Arial" w:cs="Arial"/>
          <w:szCs w:val="20"/>
        </w:rPr>
        <w:br w:type="page"/>
      </w:r>
    </w:p>
    <w:p w14:paraId="53E6476D" w14:textId="4D3CF852" w:rsidR="00ED57FB" w:rsidRPr="003044EE" w:rsidRDefault="00ED57FB" w:rsidP="003044EE">
      <w:pPr>
        <w:pStyle w:val="NormalWeb"/>
        <w:spacing w:before="0" w:beforeAutospacing="0" w:after="0" w:afterAutospacing="0"/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lastRenderedPageBreak/>
        <w:t xml:space="preserve"> para ver as </w:t>
      </w:r>
    </w:p>
    <w:p w14:paraId="58A9F5F1" w14:textId="77777777" w:rsidR="00ED57FB" w:rsidRPr="003044EE" w:rsidRDefault="00ED57FB" w:rsidP="003044EE">
      <w:pPr>
        <w:rPr>
          <w:rFonts w:ascii="Arial" w:hAnsi="Arial" w:cs="Arial"/>
          <w:szCs w:val="20"/>
          <w:lang w:eastAsia="pt-BR"/>
        </w:rPr>
      </w:pPr>
      <w:r w:rsidRPr="003044EE">
        <w:rPr>
          <w:rFonts w:ascii="Arial" w:hAnsi="Arial" w:cs="Arial"/>
          <w:szCs w:val="20"/>
          <w:lang w:eastAsia="pt-BR"/>
        </w:rPr>
        <w:t xml:space="preserve">SELECT </w:t>
      </w:r>
      <w:proofErr w:type="gramStart"/>
      <w:r w:rsidRPr="003044EE">
        <w:rPr>
          <w:rFonts w:ascii="Arial" w:hAnsi="Arial" w:cs="Arial"/>
          <w:szCs w:val="20"/>
          <w:lang w:eastAsia="pt-BR"/>
        </w:rPr>
        <w:t>med.nm</w:t>
      </w:r>
      <w:proofErr w:type="gramEnd"/>
      <w:r w:rsidRPr="003044EE">
        <w:rPr>
          <w:rFonts w:ascii="Arial" w:hAnsi="Arial" w:cs="Arial"/>
          <w:szCs w:val="20"/>
          <w:lang w:eastAsia="pt-BR"/>
        </w:rPr>
        <w:t xml:space="preserve">_med, </w:t>
      </w:r>
      <w:proofErr w:type="spellStart"/>
      <w:r w:rsidRPr="003044EE">
        <w:rPr>
          <w:rFonts w:ascii="Arial" w:hAnsi="Arial" w:cs="Arial"/>
          <w:szCs w:val="20"/>
          <w:lang w:eastAsia="pt-BR"/>
        </w:rPr>
        <w:t>med.id_med</w:t>
      </w:r>
      <w:proofErr w:type="spellEnd"/>
      <w:r w:rsidRPr="003044EE">
        <w:rPr>
          <w:rFonts w:ascii="Arial" w:hAnsi="Arial" w:cs="Arial"/>
          <w:szCs w:val="20"/>
          <w:lang w:eastAsia="pt-BR"/>
        </w:rPr>
        <w:t>,</w:t>
      </w:r>
    </w:p>
    <w:p w14:paraId="0B4CF193" w14:textId="77777777" w:rsidR="00ED57FB" w:rsidRPr="003044EE" w:rsidRDefault="00ED57FB" w:rsidP="003044EE">
      <w:pPr>
        <w:rPr>
          <w:rFonts w:ascii="Arial" w:hAnsi="Arial" w:cs="Arial"/>
          <w:szCs w:val="20"/>
          <w:lang w:eastAsia="pt-BR"/>
        </w:rPr>
      </w:pPr>
      <w:proofErr w:type="spellStart"/>
      <w:r w:rsidRPr="003044EE">
        <w:rPr>
          <w:rFonts w:ascii="Arial" w:hAnsi="Arial" w:cs="Arial"/>
          <w:szCs w:val="20"/>
          <w:lang w:eastAsia="pt-BR"/>
        </w:rPr>
        <w:t>end.id_med</w:t>
      </w:r>
      <w:proofErr w:type="spellEnd"/>
      <w:r w:rsidRPr="003044EE">
        <w:rPr>
          <w:rFonts w:ascii="Arial" w:hAnsi="Arial" w:cs="Arial"/>
          <w:szCs w:val="20"/>
          <w:lang w:eastAsia="pt-BR"/>
        </w:rPr>
        <w:t xml:space="preserve">, </w:t>
      </w:r>
      <w:proofErr w:type="spellStart"/>
      <w:r w:rsidRPr="003044EE">
        <w:rPr>
          <w:rFonts w:ascii="Arial" w:hAnsi="Arial" w:cs="Arial"/>
          <w:szCs w:val="20"/>
          <w:lang w:eastAsia="pt-BR"/>
        </w:rPr>
        <w:t>end.id_end</w:t>
      </w:r>
      <w:proofErr w:type="spellEnd"/>
      <w:r w:rsidRPr="003044EE">
        <w:rPr>
          <w:rFonts w:ascii="Arial" w:hAnsi="Arial" w:cs="Arial"/>
          <w:szCs w:val="20"/>
          <w:lang w:eastAsia="pt-BR"/>
        </w:rPr>
        <w:t xml:space="preserve">, </w:t>
      </w:r>
      <w:proofErr w:type="spellStart"/>
      <w:r w:rsidRPr="003044EE">
        <w:rPr>
          <w:rFonts w:ascii="Arial" w:hAnsi="Arial" w:cs="Arial"/>
          <w:szCs w:val="20"/>
          <w:lang w:eastAsia="pt-BR"/>
        </w:rPr>
        <w:t>end.id_local</w:t>
      </w:r>
      <w:proofErr w:type="spellEnd"/>
      <w:r w:rsidRPr="003044EE">
        <w:rPr>
          <w:rFonts w:ascii="Arial" w:hAnsi="Arial" w:cs="Arial"/>
          <w:szCs w:val="20"/>
          <w:lang w:eastAsia="pt-BR"/>
        </w:rPr>
        <w:t xml:space="preserve">, </w:t>
      </w:r>
      <w:proofErr w:type="spellStart"/>
      <w:proofErr w:type="gramStart"/>
      <w:r w:rsidRPr="003044EE">
        <w:rPr>
          <w:rFonts w:ascii="Arial" w:hAnsi="Arial" w:cs="Arial"/>
          <w:szCs w:val="20"/>
          <w:lang w:eastAsia="pt-BR"/>
        </w:rPr>
        <w:t>loc.nm</w:t>
      </w:r>
      <w:proofErr w:type="gramEnd"/>
      <w:r w:rsidRPr="003044EE">
        <w:rPr>
          <w:rFonts w:ascii="Arial" w:hAnsi="Arial" w:cs="Arial"/>
          <w:szCs w:val="20"/>
          <w:lang w:eastAsia="pt-BR"/>
        </w:rPr>
        <w:t>_local</w:t>
      </w:r>
      <w:proofErr w:type="spellEnd"/>
      <w:r w:rsidRPr="003044EE">
        <w:rPr>
          <w:rFonts w:ascii="Arial" w:hAnsi="Arial" w:cs="Arial"/>
          <w:szCs w:val="20"/>
          <w:lang w:eastAsia="pt-BR"/>
        </w:rPr>
        <w:t>,</w:t>
      </w:r>
    </w:p>
    <w:p w14:paraId="21DC51C5" w14:textId="77777777" w:rsidR="00ED57FB" w:rsidRPr="003044EE" w:rsidRDefault="00ED57FB" w:rsidP="003044EE">
      <w:pPr>
        <w:rPr>
          <w:rFonts w:ascii="Arial" w:hAnsi="Arial" w:cs="Arial"/>
          <w:szCs w:val="20"/>
          <w:lang w:eastAsia="pt-BR"/>
        </w:rPr>
      </w:pPr>
      <w:proofErr w:type="spellStart"/>
      <w:r w:rsidRPr="003044EE">
        <w:rPr>
          <w:rFonts w:ascii="Arial" w:hAnsi="Arial" w:cs="Arial"/>
          <w:szCs w:val="20"/>
          <w:lang w:eastAsia="pt-BR"/>
        </w:rPr>
        <w:t>age.id_med</w:t>
      </w:r>
      <w:proofErr w:type="spellEnd"/>
      <w:r w:rsidRPr="003044EE">
        <w:rPr>
          <w:rFonts w:ascii="Arial" w:hAnsi="Arial" w:cs="Arial"/>
          <w:szCs w:val="20"/>
          <w:lang w:eastAsia="pt-BR"/>
        </w:rPr>
        <w:t xml:space="preserve">, </w:t>
      </w:r>
      <w:proofErr w:type="spellStart"/>
      <w:r w:rsidRPr="003044EE">
        <w:rPr>
          <w:rFonts w:ascii="Arial" w:hAnsi="Arial" w:cs="Arial"/>
          <w:szCs w:val="20"/>
          <w:lang w:eastAsia="pt-BR"/>
        </w:rPr>
        <w:t>age.id_end</w:t>
      </w:r>
      <w:proofErr w:type="spellEnd"/>
      <w:r w:rsidRPr="003044EE">
        <w:rPr>
          <w:rFonts w:ascii="Arial" w:hAnsi="Arial" w:cs="Arial"/>
          <w:szCs w:val="20"/>
          <w:lang w:eastAsia="pt-BR"/>
        </w:rPr>
        <w:t xml:space="preserve">, </w:t>
      </w:r>
      <w:proofErr w:type="spellStart"/>
      <w:r w:rsidRPr="003044EE">
        <w:rPr>
          <w:rFonts w:ascii="Arial" w:hAnsi="Arial" w:cs="Arial"/>
          <w:szCs w:val="20"/>
          <w:lang w:eastAsia="pt-BR"/>
        </w:rPr>
        <w:t>age.id_agen</w:t>
      </w:r>
      <w:proofErr w:type="spellEnd"/>
      <w:r w:rsidRPr="003044EE">
        <w:rPr>
          <w:rFonts w:ascii="Arial" w:hAnsi="Arial" w:cs="Arial"/>
          <w:szCs w:val="20"/>
          <w:lang w:eastAsia="pt-BR"/>
        </w:rPr>
        <w:t>,</w:t>
      </w:r>
    </w:p>
    <w:p w14:paraId="1C39C357" w14:textId="77777777" w:rsidR="00ED57FB" w:rsidRPr="003044EE" w:rsidRDefault="00ED57FB" w:rsidP="003044EE">
      <w:pPr>
        <w:rPr>
          <w:rFonts w:ascii="Arial" w:hAnsi="Arial" w:cs="Arial"/>
          <w:szCs w:val="20"/>
          <w:lang w:eastAsia="pt-BR"/>
        </w:rPr>
      </w:pPr>
      <w:proofErr w:type="spellStart"/>
      <w:r w:rsidRPr="003044EE">
        <w:rPr>
          <w:rFonts w:ascii="Arial" w:hAnsi="Arial" w:cs="Arial"/>
          <w:szCs w:val="20"/>
          <w:lang w:eastAsia="pt-BR"/>
        </w:rPr>
        <w:t>con.id_med</w:t>
      </w:r>
      <w:proofErr w:type="spellEnd"/>
      <w:r w:rsidRPr="003044EE">
        <w:rPr>
          <w:rFonts w:ascii="Arial" w:hAnsi="Arial" w:cs="Arial"/>
          <w:szCs w:val="20"/>
          <w:lang w:eastAsia="pt-BR"/>
        </w:rPr>
        <w:t xml:space="preserve">, </w:t>
      </w:r>
      <w:proofErr w:type="spellStart"/>
      <w:r w:rsidRPr="003044EE">
        <w:rPr>
          <w:rFonts w:ascii="Arial" w:hAnsi="Arial" w:cs="Arial"/>
          <w:szCs w:val="20"/>
          <w:lang w:eastAsia="pt-BR"/>
        </w:rPr>
        <w:t>con.id_cont</w:t>
      </w:r>
      <w:proofErr w:type="spellEnd"/>
      <w:r w:rsidRPr="003044EE">
        <w:rPr>
          <w:rFonts w:ascii="Arial" w:hAnsi="Arial" w:cs="Arial"/>
          <w:szCs w:val="20"/>
          <w:lang w:eastAsia="pt-BR"/>
        </w:rPr>
        <w:t xml:space="preserve">, </w:t>
      </w:r>
      <w:proofErr w:type="spellStart"/>
      <w:r w:rsidRPr="003044EE">
        <w:rPr>
          <w:rFonts w:ascii="Arial" w:hAnsi="Arial" w:cs="Arial"/>
          <w:szCs w:val="20"/>
          <w:lang w:eastAsia="pt-BR"/>
        </w:rPr>
        <w:t>con.id_conv</w:t>
      </w:r>
      <w:proofErr w:type="spellEnd"/>
      <w:r w:rsidRPr="003044EE">
        <w:rPr>
          <w:rFonts w:ascii="Arial" w:hAnsi="Arial" w:cs="Arial"/>
          <w:szCs w:val="20"/>
          <w:lang w:eastAsia="pt-BR"/>
        </w:rPr>
        <w:t xml:space="preserve">, </w:t>
      </w:r>
      <w:proofErr w:type="spellStart"/>
      <w:proofErr w:type="gramStart"/>
      <w:r w:rsidRPr="003044EE">
        <w:rPr>
          <w:rFonts w:ascii="Arial" w:hAnsi="Arial" w:cs="Arial"/>
          <w:szCs w:val="20"/>
          <w:lang w:eastAsia="pt-BR"/>
        </w:rPr>
        <w:t>cnv.nm</w:t>
      </w:r>
      <w:proofErr w:type="gramEnd"/>
      <w:r w:rsidRPr="003044EE">
        <w:rPr>
          <w:rFonts w:ascii="Arial" w:hAnsi="Arial" w:cs="Arial"/>
          <w:szCs w:val="20"/>
          <w:lang w:eastAsia="pt-BR"/>
        </w:rPr>
        <w:t>_conv</w:t>
      </w:r>
      <w:proofErr w:type="spellEnd"/>
    </w:p>
    <w:p w14:paraId="6F07B319" w14:textId="77777777" w:rsidR="00ED57FB" w:rsidRPr="003044EE" w:rsidRDefault="00ED57FB" w:rsidP="003044EE">
      <w:pPr>
        <w:rPr>
          <w:rFonts w:ascii="Arial" w:hAnsi="Arial" w:cs="Arial"/>
          <w:szCs w:val="20"/>
          <w:lang w:eastAsia="pt-BR"/>
        </w:rPr>
      </w:pPr>
      <w:r w:rsidRPr="003044EE">
        <w:rPr>
          <w:rFonts w:ascii="Arial" w:hAnsi="Arial" w:cs="Arial"/>
          <w:szCs w:val="20"/>
          <w:lang w:eastAsia="pt-BR"/>
        </w:rPr>
        <w:t xml:space="preserve">FROM TCADMED0 </w:t>
      </w:r>
      <w:proofErr w:type="spellStart"/>
      <w:r w:rsidRPr="003044EE">
        <w:rPr>
          <w:rFonts w:ascii="Arial" w:hAnsi="Arial" w:cs="Arial"/>
          <w:szCs w:val="20"/>
          <w:lang w:eastAsia="pt-BR"/>
        </w:rPr>
        <w:t>med</w:t>
      </w:r>
      <w:proofErr w:type="spellEnd"/>
    </w:p>
    <w:p w14:paraId="156EC5C3" w14:textId="2AFD1728" w:rsidR="00ED57FB" w:rsidRPr="003044EE" w:rsidRDefault="00ED57FB" w:rsidP="003044EE">
      <w:pPr>
        <w:rPr>
          <w:rFonts w:ascii="Arial" w:hAnsi="Arial" w:cs="Arial"/>
          <w:szCs w:val="20"/>
          <w:lang w:eastAsia="pt-BR"/>
        </w:rPr>
      </w:pPr>
      <w:r w:rsidRPr="003044EE">
        <w:rPr>
          <w:rFonts w:ascii="Arial" w:hAnsi="Arial" w:cs="Arial"/>
          <w:szCs w:val="20"/>
          <w:lang w:eastAsia="pt-BR"/>
        </w:rPr>
        <w:t xml:space="preserve">LEFT JOIN TCADMEDEND0 </w:t>
      </w:r>
      <w:r w:rsidRPr="003044EE">
        <w:rPr>
          <w:rFonts w:ascii="Arial" w:hAnsi="Arial" w:cs="Arial"/>
          <w:szCs w:val="20"/>
          <w:lang w:eastAsia="pt-BR"/>
        </w:rPr>
        <w:t xml:space="preserve">   </w:t>
      </w:r>
      <w:proofErr w:type="spellStart"/>
      <w:r w:rsidRPr="003044EE">
        <w:rPr>
          <w:rFonts w:ascii="Arial" w:hAnsi="Arial" w:cs="Arial"/>
          <w:szCs w:val="20"/>
          <w:lang w:eastAsia="pt-BR"/>
        </w:rPr>
        <w:t>end</w:t>
      </w:r>
      <w:proofErr w:type="spellEnd"/>
      <w:r w:rsidRPr="003044EE">
        <w:rPr>
          <w:rFonts w:ascii="Arial" w:hAnsi="Arial" w:cs="Arial"/>
          <w:szCs w:val="20"/>
          <w:lang w:eastAsia="pt-BR"/>
        </w:rPr>
        <w:t xml:space="preserve"> ON (med.id_med = </w:t>
      </w:r>
      <w:proofErr w:type="spellStart"/>
      <w:r w:rsidRPr="003044EE">
        <w:rPr>
          <w:rFonts w:ascii="Arial" w:hAnsi="Arial" w:cs="Arial"/>
          <w:szCs w:val="20"/>
          <w:lang w:eastAsia="pt-BR"/>
        </w:rPr>
        <w:t>end.id_med</w:t>
      </w:r>
      <w:proofErr w:type="spellEnd"/>
      <w:r w:rsidRPr="003044EE">
        <w:rPr>
          <w:rFonts w:ascii="Arial" w:hAnsi="Arial" w:cs="Arial"/>
          <w:szCs w:val="20"/>
          <w:lang w:eastAsia="pt-BR"/>
        </w:rPr>
        <w:t>)</w:t>
      </w:r>
    </w:p>
    <w:p w14:paraId="55A59118" w14:textId="589D70CC" w:rsidR="00ED57FB" w:rsidRPr="003044EE" w:rsidRDefault="00ED57FB" w:rsidP="003044EE">
      <w:pPr>
        <w:rPr>
          <w:rFonts w:ascii="Arial" w:hAnsi="Arial" w:cs="Arial"/>
          <w:szCs w:val="20"/>
          <w:lang w:eastAsia="pt-BR"/>
        </w:rPr>
      </w:pPr>
      <w:r w:rsidRPr="003044EE">
        <w:rPr>
          <w:rFonts w:ascii="Arial" w:hAnsi="Arial" w:cs="Arial"/>
          <w:szCs w:val="20"/>
          <w:lang w:eastAsia="pt-BR"/>
        </w:rPr>
        <w:t xml:space="preserve">LEFT JOIN TCADLOC0 </w:t>
      </w:r>
      <w:r w:rsidRPr="003044EE">
        <w:rPr>
          <w:rFonts w:ascii="Arial" w:hAnsi="Arial" w:cs="Arial"/>
          <w:szCs w:val="20"/>
          <w:lang w:eastAsia="pt-BR"/>
        </w:rPr>
        <w:tab/>
        <w:t xml:space="preserve">    </w:t>
      </w:r>
      <w:proofErr w:type="spellStart"/>
      <w:r w:rsidRPr="003044EE">
        <w:rPr>
          <w:rFonts w:ascii="Arial" w:hAnsi="Arial" w:cs="Arial"/>
          <w:szCs w:val="20"/>
          <w:lang w:eastAsia="pt-BR"/>
        </w:rPr>
        <w:t>loc</w:t>
      </w:r>
      <w:proofErr w:type="spellEnd"/>
      <w:r w:rsidRPr="003044EE">
        <w:rPr>
          <w:rFonts w:ascii="Arial" w:hAnsi="Arial" w:cs="Arial"/>
          <w:szCs w:val="20"/>
          <w:lang w:eastAsia="pt-BR"/>
        </w:rPr>
        <w:t xml:space="preserve"> ON (</w:t>
      </w:r>
      <w:proofErr w:type="spellStart"/>
      <w:r w:rsidRPr="003044EE">
        <w:rPr>
          <w:rFonts w:ascii="Arial" w:hAnsi="Arial" w:cs="Arial"/>
          <w:szCs w:val="20"/>
          <w:lang w:eastAsia="pt-BR"/>
        </w:rPr>
        <w:t>end.id_local</w:t>
      </w:r>
      <w:proofErr w:type="spellEnd"/>
      <w:r w:rsidRPr="003044EE">
        <w:rPr>
          <w:rFonts w:ascii="Arial" w:hAnsi="Arial" w:cs="Arial"/>
          <w:szCs w:val="20"/>
          <w:lang w:eastAsia="pt-BR"/>
        </w:rPr>
        <w:t xml:space="preserve"> = </w:t>
      </w:r>
      <w:proofErr w:type="spellStart"/>
      <w:r w:rsidRPr="003044EE">
        <w:rPr>
          <w:rFonts w:ascii="Arial" w:hAnsi="Arial" w:cs="Arial"/>
          <w:szCs w:val="20"/>
          <w:lang w:eastAsia="pt-BR"/>
        </w:rPr>
        <w:t>loc.id_local</w:t>
      </w:r>
      <w:proofErr w:type="spellEnd"/>
      <w:r w:rsidRPr="003044EE">
        <w:rPr>
          <w:rFonts w:ascii="Arial" w:hAnsi="Arial" w:cs="Arial"/>
          <w:szCs w:val="20"/>
          <w:lang w:eastAsia="pt-BR"/>
        </w:rPr>
        <w:t>)</w:t>
      </w:r>
    </w:p>
    <w:p w14:paraId="4BBC3BF5" w14:textId="77777777" w:rsidR="00ED57FB" w:rsidRPr="003044EE" w:rsidRDefault="00ED57FB" w:rsidP="003044EE">
      <w:pPr>
        <w:rPr>
          <w:rFonts w:ascii="Arial" w:hAnsi="Arial" w:cs="Arial"/>
          <w:szCs w:val="20"/>
          <w:lang w:eastAsia="pt-BR"/>
        </w:rPr>
      </w:pPr>
      <w:r w:rsidRPr="003044EE">
        <w:rPr>
          <w:rFonts w:ascii="Arial" w:hAnsi="Arial" w:cs="Arial"/>
          <w:szCs w:val="20"/>
          <w:lang w:eastAsia="pt-BR"/>
        </w:rPr>
        <w:t xml:space="preserve">LEFT JOIN TCADMEDAGEN0 age ON (med.id_med = </w:t>
      </w:r>
      <w:proofErr w:type="spellStart"/>
      <w:r w:rsidRPr="003044EE">
        <w:rPr>
          <w:rFonts w:ascii="Arial" w:hAnsi="Arial" w:cs="Arial"/>
          <w:szCs w:val="20"/>
          <w:lang w:eastAsia="pt-BR"/>
        </w:rPr>
        <w:t>age.id_med</w:t>
      </w:r>
      <w:proofErr w:type="spellEnd"/>
      <w:r w:rsidRPr="003044EE">
        <w:rPr>
          <w:rFonts w:ascii="Arial" w:hAnsi="Arial" w:cs="Arial"/>
          <w:szCs w:val="20"/>
          <w:lang w:eastAsia="pt-BR"/>
        </w:rPr>
        <w:t>)</w:t>
      </w:r>
    </w:p>
    <w:p w14:paraId="0F54F19C" w14:textId="486C9393" w:rsidR="00ED57FB" w:rsidRPr="003044EE" w:rsidRDefault="00ED57FB" w:rsidP="003044EE">
      <w:pPr>
        <w:rPr>
          <w:rFonts w:ascii="Arial" w:hAnsi="Arial" w:cs="Arial"/>
          <w:szCs w:val="20"/>
          <w:lang w:eastAsia="pt-BR"/>
        </w:rPr>
      </w:pPr>
      <w:r w:rsidRPr="003044EE">
        <w:rPr>
          <w:rFonts w:ascii="Arial" w:hAnsi="Arial" w:cs="Arial"/>
          <w:szCs w:val="20"/>
          <w:lang w:eastAsia="pt-BR"/>
        </w:rPr>
        <w:t xml:space="preserve">LEFT JOIN TCADMEDCONT0 </w:t>
      </w:r>
      <w:proofErr w:type="spellStart"/>
      <w:r w:rsidRPr="003044EE">
        <w:rPr>
          <w:rFonts w:ascii="Arial" w:hAnsi="Arial" w:cs="Arial"/>
          <w:szCs w:val="20"/>
          <w:lang w:eastAsia="pt-BR"/>
        </w:rPr>
        <w:t>con</w:t>
      </w:r>
      <w:proofErr w:type="spellEnd"/>
      <w:r w:rsidRPr="003044EE">
        <w:rPr>
          <w:rFonts w:ascii="Arial" w:hAnsi="Arial" w:cs="Arial"/>
          <w:szCs w:val="20"/>
          <w:lang w:eastAsia="pt-BR"/>
        </w:rPr>
        <w:t xml:space="preserve"> ON (med.id_med = </w:t>
      </w:r>
      <w:proofErr w:type="spellStart"/>
      <w:r w:rsidRPr="003044EE">
        <w:rPr>
          <w:rFonts w:ascii="Arial" w:hAnsi="Arial" w:cs="Arial"/>
          <w:szCs w:val="20"/>
          <w:lang w:eastAsia="pt-BR"/>
        </w:rPr>
        <w:t>con.id_med</w:t>
      </w:r>
      <w:proofErr w:type="spellEnd"/>
      <w:r w:rsidRPr="003044EE">
        <w:rPr>
          <w:rFonts w:ascii="Arial" w:hAnsi="Arial" w:cs="Arial"/>
          <w:szCs w:val="20"/>
          <w:lang w:eastAsia="pt-BR"/>
        </w:rPr>
        <w:t>)</w:t>
      </w:r>
    </w:p>
    <w:p w14:paraId="48C5ABB6" w14:textId="0866537C" w:rsidR="00ED57FB" w:rsidRPr="003044EE" w:rsidRDefault="00ED57FB" w:rsidP="003044EE">
      <w:pPr>
        <w:rPr>
          <w:rFonts w:ascii="Arial" w:hAnsi="Arial" w:cs="Arial"/>
          <w:szCs w:val="20"/>
          <w:lang w:eastAsia="pt-BR"/>
        </w:rPr>
      </w:pPr>
      <w:r w:rsidRPr="003044EE">
        <w:rPr>
          <w:rFonts w:ascii="Arial" w:hAnsi="Arial" w:cs="Arial"/>
          <w:szCs w:val="20"/>
          <w:lang w:eastAsia="pt-BR"/>
        </w:rPr>
        <w:t xml:space="preserve">LEFT JOIN TCADCONV0 </w:t>
      </w:r>
      <w:r w:rsidRPr="003044EE">
        <w:rPr>
          <w:rFonts w:ascii="Arial" w:hAnsi="Arial" w:cs="Arial"/>
          <w:szCs w:val="20"/>
          <w:lang w:eastAsia="pt-BR"/>
        </w:rPr>
        <w:t xml:space="preserve">        </w:t>
      </w:r>
      <w:proofErr w:type="spellStart"/>
      <w:r w:rsidRPr="003044EE">
        <w:rPr>
          <w:rFonts w:ascii="Arial" w:hAnsi="Arial" w:cs="Arial"/>
          <w:szCs w:val="20"/>
          <w:lang w:eastAsia="pt-BR"/>
        </w:rPr>
        <w:t>cnv</w:t>
      </w:r>
      <w:proofErr w:type="spellEnd"/>
      <w:r w:rsidRPr="003044EE">
        <w:rPr>
          <w:rFonts w:ascii="Arial" w:hAnsi="Arial" w:cs="Arial"/>
          <w:szCs w:val="20"/>
          <w:lang w:eastAsia="pt-BR"/>
        </w:rPr>
        <w:t xml:space="preserve"> ON (</w:t>
      </w:r>
      <w:proofErr w:type="spellStart"/>
      <w:r w:rsidRPr="003044EE">
        <w:rPr>
          <w:rFonts w:ascii="Arial" w:hAnsi="Arial" w:cs="Arial"/>
          <w:szCs w:val="20"/>
          <w:lang w:eastAsia="pt-BR"/>
        </w:rPr>
        <w:t>con.id_conv</w:t>
      </w:r>
      <w:proofErr w:type="spellEnd"/>
      <w:r w:rsidRPr="003044EE">
        <w:rPr>
          <w:rFonts w:ascii="Arial" w:hAnsi="Arial" w:cs="Arial"/>
          <w:szCs w:val="20"/>
          <w:lang w:eastAsia="pt-BR"/>
        </w:rPr>
        <w:t xml:space="preserve"> = </w:t>
      </w:r>
      <w:proofErr w:type="spellStart"/>
      <w:r w:rsidRPr="003044EE">
        <w:rPr>
          <w:rFonts w:ascii="Arial" w:hAnsi="Arial" w:cs="Arial"/>
          <w:szCs w:val="20"/>
          <w:lang w:eastAsia="pt-BR"/>
        </w:rPr>
        <w:t>cnv.id_conv</w:t>
      </w:r>
      <w:proofErr w:type="spellEnd"/>
      <w:r w:rsidRPr="003044EE">
        <w:rPr>
          <w:rFonts w:ascii="Arial" w:hAnsi="Arial" w:cs="Arial"/>
          <w:szCs w:val="20"/>
          <w:lang w:eastAsia="pt-BR"/>
        </w:rPr>
        <w:t>)</w:t>
      </w:r>
    </w:p>
    <w:p w14:paraId="26601B8D" w14:textId="62594E3D" w:rsidR="00ED57FB" w:rsidRPr="003044EE" w:rsidRDefault="00ED57FB" w:rsidP="003044EE">
      <w:pPr>
        <w:rPr>
          <w:rFonts w:ascii="Arial" w:hAnsi="Arial" w:cs="Arial"/>
          <w:szCs w:val="20"/>
        </w:rPr>
      </w:pPr>
      <w:r w:rsidRPr="003044EE">
        <w:rPr>
          <w:rFonts w:ascii="Arial" w:hAnsi="Arial" w:cs="Arial"/>
          <w:szCs w:val="20"/>
        </w:rPr>
        <w:t>ORDER BY nm_med;</w:t>
      </w:r>
    </w:p>
    <w:p w14:paraId="168EDE53" w14:textId="4C255061" w:rsidR="00743B01" w:rsidRPr="003044EE" w:rsidRDefault="00743B01" w:rsidP="003044EE">
      <w:pPr>
        <w:pStyle w:val="NormalWeb"/>
        <w:spacing w:before="0" w:beforeAutospacing="0" w:after="0" w:afterAutospacing="0"/>
        <w:rPr>
          <w:rFonts w:ascii="Arial" w:hAnsi="Arial" w:cs="Arial"/>
          <w:szCs w:val="20"/>
        </w:rPr>
      </w:pPr>
    </w:p>
    <w:p w14:paraId="7DD4C759" w14:textId="66F0AC9F" w:rsidR="00743B01" w:rsidRPr="003044EE" w:rsidRDefault="00743B01" w:rsidP="003044EE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</w:p>
    <w:p w14:paraId="3A1B4360" w14:textId="77777777" w:rsidR="00743B01" w:rsidRPr="003044EE" w:rsidRDefault="00743B01" w:rsidP="003044EE">
      <w:pPr>
        <w:pStyle w:val="NormalWeb"/>
        <w:spacing w:before="0" w:beforeAutospacing="0" w:after="0" w:afterAutospacing="0"/>
        <w:rPr>
          <w:rFonts w:ascii="Arial" w:hAnsi="Arial" w:cs="Arial"/>
          <w:szCs w:val="20"/>
        </w:rPr>
      </w:pPr>
    </w:p>
    <w:p w14:paraId="02D9E5D2" w14:textId="77777777" w:rsidR="00743B01" w:rsidRPr="003044EE" w:rsidRDefault="00743B01" w:rsidP="003044EE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</w:p>
    <w:p w14:paraId="3F783682" w14:textId="01CFE1D6" w:rsidR="00FB6462" w:rsidRPr="003044EE" w:rsidRDefault="00FB6462" w:rsidP="003044EE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</w:p>
    <w:p w14:paraId="1F178298" w14:textId="77777777" w:rsidR="00FB6462" w:rsidRPr="003044EE" w:rsidRDefault="00FB6462" w:rsidP="003044EE">
      <w:pPr>
        <w:pStyle w:val="NormalWeb"/>
        <w:spacing w:before="0" w:beforeAutospacing="0" w:after="0" w:afterAutospacing="0"/>
        <w:ind w:left="708"/>
        <w:rPr>
          <w:rFonts w:ascii="Arial" w:hAnsi="Arial" w:cs="Arial"/>
          <w:szCs w:val="20"/>
        </w:rPr>
      </w:pPr>
    </w:p>
    <w:p w14:paraId="21F67945" w14:textId="77777777" w:rsidR="00FB6462" w:rsidRPr="003044EE" w:rsidRDefault="00FB6462" w:rsidP="003044EE">
      <w:pPr>
        <w:rPr>
          <w:rFonts w:ascii="Arial" w:hAnsi="Arial" w:cs="Arial"/>
          <w:szCs w:val="20"/>
        </w:rPr>
      </w:pPr>
    </w:p>
    <w:sectPr w:rsidR="00FB6462" w:rsidRPr="003044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37695" w14:textId="77777777" w:rsidR="00FF037A" w:rsidRDefault="00FF037A" w:rsidP="002926E0">
      <w:r>
        <w:separator/>
      </w:r>
    </w:p>
  </w:endnote>
  <w:endnote w:type="continuationSeparator" w:id="0">
    <w:p w14:paraId="4E6DDEB8" w14:textId="77777777" w:rsidR="00FF037A" w:rsidRDefault="00FF037A" w:rsidP="00292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B885A" w14:textId="77777777" w:rsidR="00FF037A" w:rsidRDefault="00FF037A" w:rsidP="002926E0">
      <w:r>
        <w:separator/>
      </w:r>
    </w:p>
  </w:footnote>
  <w:footnote w:type="continuationSeparator" w:id="0">
    <w:p w14:paraId="38D8CD48" w14:textId="77777777" w:rsidR="00FF037A" w:rsidRDefault="00FF037A" w:rsidP="002926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462"/>
    <w:rsid w:val="00285C48"/>
    <w:rsid w:val="002926E0"/>
    <w:rsid w:val="003044EE"/>
    <w:rsid w:val="00374B09"/>
    <w:rsid w:val="004A742B"/>
    <w:rsid w:val="0051623E"/>
    <w:rsid w:val="005D303F"/>
    <w:rsid w:val="00742F9B"/>
    <w:rsid w:val="00743B01"/>
    <w:rsid w:val="00A62574"/>
    <w:rsid w:val="00AF74F7"/>
    <w:rsid w:val="00B94D75"/>
    <w:rsid w:val="00C07F0E"/>
    <w:rsid w:val="00ED57FB"/>
    <w:rsid w:val="00FB64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7D92F"/>
  <w15:chartTrackingRefBased/>
  <w15:docId w15:val="{B8354380-1AC9-4B13-9778-0C38DF629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7FB"/>
    <w:pPr>
      <w:spacing w:after="0" w:line="240" w:lineRule="auto"/>
    </w:pPr>
    <w:rPr>
      <w:rFonts w:ascii="Calibri" w:hAnsi="Calibri"/>
      <w:sz w:val="20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07F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FFFFFF" w:themeColor="background1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07F0E"/>
    <w:rPr>
      <w:rFonts w:asciiTheme="majorHAnsi" w:eastAsiaTheme="majorEastAsia" w:hAnsiTheme="majorHAnsi" w:cstheme="majorBidi"/>
      <w:b/>
      <w:color w:val="FFFFFF" w:themeColor="background1"/>
      <w:sz w:val="28"/>
      <w:szCs w:val="32"/>
    </w:rPr>
  </w:style>
  <w:style w:type="paragraph" w:styleId="NormalWeb">
    <w:name w:val="Normal (Web)"/>
    <w:basedOn w:val="Normal"/>
    <w:uiPriority w:val="99"/>
    <w:unhideWhenUsed/>
    <w:rsid w:val="00FB646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926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26E0"/>
    <w:rPr>
      <w:rFonts w:ascii="Calibri" w:hAnsi="Calibri"/>
      <w:sz w:val="20"/>
    </w:rPr>
  </w:style>
  <w:style w:type="paragraph" w:styleId="Rodap">
    <w:name w:val="footer"/>
    <w:basedOn w:val="Normal"/>
    <w:link w:val="RodapChar"/>
    <w:uiPriority w:val="99"/>
    <w:unhideWhenUsed/>
    <w:rsid w:val="002926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26E0"/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F829A-CDD3-43C7-88F2-5F3BB04E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709</Words>
  <Characters>383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Beauclair Fabris</dc:creator>
  <cp:keywords/>
  <dc:description/>
  <cp:lastModifiedBy>Walter Beauclair Fabris</cp:lastModifiedBy>
  <cp:revision>5</cp:revision>
  <dcterms:created xsi:type="dcterms:W3CDTF">2021-09-02T02:48:00Z</dcterms:created>
  <dcterms:modified xsi:type="dcterms:W3CDTF">2021-09-11T17:01:00Z</dcterms:modified>
</cp:coreProperties>
</file>